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43" w:rsidRPr="00BC0C61" w:rsidRDefault="00063743">
      <w:pPr>
        <w:spacing w:line="360" w:lineRule="auto"/>
        <w:jc w:val="both"/>
        <w:rPr>
          <w:sz w:val="20"/>
          <w:szCs w:val="20"/>
        </w:rPr>
      </w:pPr>
    </w:p>
    <w:p w:rsidR="007E084F" w:rsidRPr="00BC0C61" w:rsidRDefault="007E084F" w:rsidP="007E084F">
      <w:pPr>
        <w:spacing w:line="360" w:lineRule="auto"/>
        <w:jc w:val="both"/>
        <w:rPr>
          <w:sz w:val="20"/>
          <w:szCs w:val="20"/>
        </w:rPr>
      </w:pPr>
    </w:p>
    <w:p w:rsidR="007E084F" w:rsidRPr="00BC0C61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</w:rPr>
        <w:t>Фамилия, имя, отчество</w:t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C0C61">
        <w:rPr>
          <w:sz w:val="20"/>
          <w:szCs w:val="20"/>
        </w:rPr>
        <w:t>РОССИЙСКАЯ</w:t>
      </w:r>
    </w:p>
    <w:p w:rsidR="007E084F" w:rsidRPr="00BC0C61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  <w:u w:val="single"/>
        </w:rPr>
        <w:tab/>
      </w:r>
      <w:r w:rsidRPr="00BC0C61">
        <w:rPr>
          <w:sz w:val="20"/>
          <w:szCs w:val="20"/>
          <w:u w:val="single"/>
        </w:rPr>
        <w:tab/>
      </w:r>
      <w:r w:rsidRPr="00BC0C61">
        <w:rPr>
          <w:sz w:val="20"/>
          <w:szCs w:val="20"/>
          <w:u w:val="single"/>
        </w:rPr>
        <w:tab/>
      </w:r>
      <w:r w:rsidRPr="00BC0C61">
        <w:rPr>
          <w:sz w:val="20"/>
          <w:szCs w:val="20"/>
          <w:u w:val="single"/>
        </w:rPr>
        <w:tab/>
      </w:r>
      <w:proofErr w:type="spellStart"/>
      <w:r w:rsidR="004D0487">
        <w:rPr>
          <w:sz w:val="20"/>
          <w:szCs w:val="20"/>
          <w:u w:val="single"/>
        </w:rPr>
        <w:t>Гаца</w:t>
      </w:r>
      <w:proofErr w:type="spellEnd"/>
      <w:r w:rsidR="004D0487">
        <w:rPr>
          <w:sz w:val="20"/>
          <w:szCs w:val="20"/>
          <w:u w:val="single"/>
        </w:rPr>
        <w:t xml:space="preserve"> Марина Юрьевна</w:t>
      </w:r>
      <w:r w:rsidR="004D0487">
        <w:rPr>
          <w:sz w:val="20"/>
          <w:szCs w:val="20"/>
          <w:u w:val="single"/>
        </w:rPr>
        <w:tab/>
      </w:r>
      <w:r w:rsidRPr="00BC0C61">
        <w:rPr>
          <w:sz w:val="20"/>
          <w:szCs w:val="20"/>
          <w:u w:val="single"/>
        </w:rPr>
        <w:tab/>
      </w:r>
      <w:r w:rsidRPr="00BC0C61">
        <w:rPr>
          <w:sz w:val="20"/>
          <w:szCs w:val="20"/>
          <w:u w:val="single"/>
        </w:rPr>
        <w:tab/>
      </w:r>
      <w:r w:rsidRPr="00BC0C61">
        <w:rPr>
          <w:sz w:val="20"/>
          <w:szCs w:val="20"/>
          <w:u w:val="single"/>
        </w:rPr>
        <w:tab/>
      </w:r>
      <w:r w:rsidRPr="00BC0C61">
        <w:rPr>
          <w:sz w:val="20"/>
          <w:szCs w:val="20"/>
        </w:rPr>
        <w:t xml:space="preserve"> </w:t>
      </w:r>
      <w:r w:rsidRPr="00BC0C61">
        <w:rPr>
          <w:sz w:val="20"/>
          <w:szCs w:val="20"/>
        </w:rPr>
        <w:tab/>
        <w:t>ФЕДЕРАЦИЯ</w:t>
      </w:r>
    </w:p>
    <w:p w:rsidR="007E084F" w:rsidRPr="00BC0C61" w:rsidRDefault="007E084F" w:rsidP="007E084F">
      <w:pPr>
        <w:spacing w:line="480" w:lineRule="auto"/>
        <w:jc w:val="both"/>
        <w:rPr>
          <w:sz w:val="20"/>
          <w:szCs w:val="20"/>
        </w:rPr>
      </w:pPr>
      <w:r w:rsidRPr="00BC0C61">
        <w:rPr>
          <w:sz w:val="20"/>
          <w:szCs w:val="20"/>
        </w:rPr>
        <w:t xml:space="preserve">Дата рождения </w:t>
      </w:r>
      <w:r w:rsidRPr="00BC0C61">
        <w:rPr>
          <w:sz w:val="20"/>
          <w:szCs w:val="20"/>
          <w:u w:val="single"/>
        </w:rPr>
        <w:tab/>
      </w:r>
      <w:r w:rsidR="00DB7828">
        <w:rPr>
          <w:sz w:val="20"/>
          <w:szCs w:val="20"/>
          <w:u w:val="single"/>
        </w:rPr>
        <w:tab/>
      </w:r>
      <w:r w:rsidR="00DB7828">
        <w:rPr>
          <w:sz w:val="20"/>
          <w:szCs w:val="20"/>
          <w:u w:val="single"/>
        </w:rPr>
        <w:tab/>
      </w:r>
      <w:r w:rsidRPr="00BC0C61">
        <w:rPr>
          <w:sz w:val="20"/>
          <w:szCs w:val="20"/>
          <w:u w:val="single"/>
        </w:rPr>
        <w:tab/>
      </w:r>
      <w:r w:rsidR="004D0487">
        <w:rPr>
          <w:sz w:val="20"/>
          <w:szCs w:val="20"/>
          <w:u w:val="single"/>
        </w:rPr>
        <w:t>06.07.1996</w:t>
      </w:r>
      <w:r w:rsidR="004D0487">
        <w:rPr>
          <w:sz w:val="20"/>
          <w:szCs w:val="20"/>
          <w:u w:val="single"/>
        </w:rPr>
        <w:tab/>
      </w:r>
      <w:r w:rsidR="004D0487">
        <w:rPr>
          <w:sz w:val="20"/>
          <w:szCs w:val="20"/>
          <w:u w:val="single"/>
        </w:rPr>
        <w:tab/>
      </w:r>
      <w:r w:rsidRPr="00BC0C61">
        <w:rPr>
          <w:sz w:val="20"/>
          <w:szCs w:val="20"/>
          <w:u w:val="single"/>
        </w:rPr>
        <w:tab/>
        <w:t xml:space="preserve"> </w:t>
      </w:r>
      <w:r>
        <w:rPr>
          <w:sz w:val="20"/>
          <w:szCs w:val="20"/>
          <w:u w:val="single"/>
        </w:rPr>
        <w:tab/>
      </w:r>
      <w:r w:rsidRPr="0033142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   </w:t>
      </w:r>
      <w:r w:rsidRPr="00331428">
        <w:rPr>
          <w:sz w:val="20"/>
          <w:szCs w:val="20"/>
        </w:rPr>
        <w:t xml:space="preserve"> г</w:t>
      </w:r>
      <w:r>
        <w:rPr>
          <w:sz w:val="20"/>
          <w:szCs w:val="20"/>
        </w:rPr>
        <w:t>. Москва</w:t>
      </w:r>
    </w:p>
    <w:p w:rsidR="007E084F" w:rsidRPr="002D6046" w:rsidRDefault="007E084F" w:rsidP="007E084F">
      <w:pPr>
        <w:jc w:val="both"/>
        <w:rPr>
          <w:i/>
          <w:sz w:val="20"/>
          <w:szCs w:val="20"/>
        </w:rPr>
      </w:pPr>
      <w:r w:rsidRPr="00BC0C61">
        <w:rPr>
          <w:sz w:val="20"/>
          <w:szCs w:val="20"/>
        </w:rPr>
        <w:t xml:space="preserve">Предыдущий документ об образовании </w:t>
      </w:r>
      <w:r w:rsidRPr="00BC0C61">
        <w:rPr>
          <w:sz w:val="20"/>
          <w:szCs w:val="20"/>
          <w:u w:val="single"/>
        </w:rPr>
        <w:tab/>
      </w:r>
      <w:proofErr w:type="gramStart"/>
      <w:r w:rsidRPr="002D6046">
        <w:rPr>
          <w:i/>
          <w:sz w:val="20"/>
          <w:szCs w:val="20"/>
          <w:u w:val="single"/>
        </w:rPr>
        <w:t>аттестат</w:t>
      </w:r>
      <w:proofErr w:type="gramEnd"/>
      <w:r w:rsidRPr="002D6046">
        <w:rPr>
          <w:i/>
          <w:sz w:val="20"/>
          <w:szCs w:val="20"/>
          <w:u w:val="single"/>
        </w:rPr>
        <w:t xml:space="preserve"> о среднем (полном)</w:t>
      </w:r>
      <w:r w:rsidRPr="002D6046">
        <w:rPr>
          <w:i/>
          <w:sz w:val="20"/>
          <w:szCs w:val="20"/>
          <w:u w:val="single"/>
        </w:rPr>
        <w:tab/>
      </w:r>
      <w:r w:rsidRPr="002D6046">
        <w:rPr>
          <w:i/>
          <w:sz w:val="20"/>
          <w:szCs w:val="20"/>
          <w:u w:val="single"/>
        </w:rPr>
        <w:tab/>
      </w:r>
      <w:r w:rsidRPr="002D6046">
        <w:rPr>
          <w:i/>
          <w:sz w:val="20"/>
          <w:szCs w:val="20"/>
        </w:rPr>
        <w:tab/>
        <w:t xml:space="preserve">      Федеральном </w:t>
      </w:r>
    </w:p>
    <w:p w:rsidR="007E084F" w:rsidRPr="00EF6F7A" w:rsidRDefault="007E084F" w:rsidP="007E084F">
      <w:pPr>
        <w:jc w:val="both"/>
        <w:rPr>
          <w:sz w:val="20"/>
          <w:szCs w:val="20"/>
        </w:rPr>
      </w:pPr>
      <w:proofErr w:type="gramStart"/>
      <w:r w:rsidRPr="002D6046">
        <w:rPr>
          <w:i/>
          <w:sz w:val="20"/>
          <w:szCs w:val="20"/>
          <w:u w:val="single"/>
        </w:rPr>
        <w:t>общем</w:t>
      </w:r>
      <w:proofErr w:type="gramEnd"/>
      <w:r w:rsidRPr="002D6046">
        <w:rPr>
          <w:i/>
          <w:sz w:val="20"/>
          <w:szCs w:val="20"/>
          <w:u w:val="single"/>
        </w:rPr>
        <w:t xml:space="preserve"> образовании, 20</w:t>
      </w:r>
      <w:r w:rsidR="003902EA">
        <w:rPr>
          <w:i/>
          <w:sz w:val="20"/>
          <w:szCs w:val="20"/>
          <w:u w:val="single"/>
        </w:rPr>
        <w:t>1</w:t>
      </w:r>
      <w:r w:rsidR="00A9716D">
        <w:rPr>
          <w:i/>
          <w:sz w:val="20"/>
          <w:szCs w:val="20"/>
          <w:u w:val="single"/>
        </w:rPr>
        <w:t>5</w:t>
      </w:r>
      <w:r w:rsidRPr="002D6046">
        <w:rPr>
          <w:i/>
          <w:sz w:val="20"/>
          <w:szCs w:val="20"/>
          <w:u w:val="single"/>
        </w:rPr>
        <w:t xml:space="preserve"> год</w:t>
      </w:r>
      <w:r w:rsidRPr="00BC0C61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      </w:t>
      </w:r>
      <w:r w:rsidRPr="00EF6F7A">
        <w:rPr>
          <w:sz w:val="20"/>
          <w:szCs w:val="20"/>
        </w:rPr>
        <w:t>государственном</w:t>
      </w:r>
    </w:p>
    <w:p w:rsidR="007E084F" w:rsidRPr="009B6FE8" w:rsidRDefault="007E084F" w:rsidP="007E084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9B6FE8">
        <w:rPr>
          <w:sz w:val="20"/>
          <w:szCs w:val="20"/>
        </w:rPr>
        <w:t>бюджетном</w:t>
      </w:r>
      <w:r>
        <w:rPr>
          <w:sz w:val="20"/>
          <w:szCs w:val="20"/>
        </w:rPr>
        <w:t xml:space="preserve"> </w:t>
      </w:r>
      <w:r w:rsidRPr="009B6FE8">
        <w:rPr>
          <w:sz w:val="20"/>
          <w:szCs w:val="20"/>
        </w:rPr>
        <w:t>образовательном</w:t>
      </w:r>
    </w:p>
    <w:p w:rsidR="007E084F" w:rsidRPr="009B6FE8" w:rsidRDefault="007E084F" w:rsidP="007E084F">
      <w:pPr>
        <w:spacing w:line="360" w:lineRule="auto"/>
        <w:jc w:val="both"/>
        <w:rPr>
          <w:sz w:val="20"/>
          <w:szCs w:val="20"/>
        </w:rPr>
      </w:pPr>
      <w:proofErr w:type="gramStart"/>
      <w:r w:rsidRPr="00BC0C61">
        <w:rPr>
          <w:sz w:val="20"/>
          <w:szCs w:val="20"/>
        </w:rPr>
        <w:t xml:space="preserve">Вступительные испытания </w:t>
      </w:r>
      <w:r w:rsidRPr="002E2920">
        <w:rPr>
          <w:sz w:val="20"/>
          <w:szCs w:val="20"/>
          <w:u w:val="single"/>
        </w:rPr>
        <w:t>прошел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9D2C31">
        <w:rPr>
          <w:sz w:val="20"/>
          <w:szCs w:val="20"/>
        </w:rPr>
        <w:t>учреждении высшего</w:t>
      </w:r>
      <w:proofErr w:type="gramEnd"/>
    </w:p>
    <w:p w:rsidR="007E084F" w:rsidRPr="009D2C31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</w:rPr>
        <w:t xml:space="preserve">Поступил (а) в </w:t>
      </w:r>
      <w:r w:rsidRPr="00BC0C61">
        <w:rPr>
          <w:sz w:val="20"/>
          <w:szCs w:val="20"/>
          <w:u w:val="single"/>
        </w:rPr>
        <w:tab/>
      </w:r>
      <w:r w:rsidRPr="002D6046">
        <w:rPr>
          <w:i/>
          <w:sz w:val="20"/>
          <w:szCs w:val="20"/>
          <w:u w:val="single"/>
        </w:rPr>
        <w:t>20</w:t>
      </w:r>
      <w:r w:rsidR="003902EA">
        <w:rPr>
          <w:i/>
          <w:sz w:val="20"/>
          <w:szCs w:val="20"/>
          <w:u w:val="single"/>
        </w:rPr>
        <w:t>1</w:t>
      </w:r>
      <w:r w:rsidR="00A9716D">
        <w:rPr>
          <w:i/>
          <w:sz w:val="20"/>
          <w:szCs w:val="20"/>
          <w:u w:val="single"/>
        </w:rPr>
        <w:t>5</w:t>
      </w:r>
      <w:r w:rsidRPr="00BC0C61">
        <w:rPr>
          <w:sz w:val="20"/>
          <w:szCs w:val="20"/>
          <w:u w:val="single"/>
        </w:rPr>
        <w:t xml:space="preserve"> году в </w:t>
      </w:r>
      <w:proofErr w:type="gramStart"/>
      <w:r w:rsidRPr="00BC0C61">
        <w:rPr>
          <w:sz w:val="20"/>
          <w:szCs w:val="20"/>
          <w:u w:val="single"/>
        </w:rPr>
        <w:t>Государственное</w:t>
      </w:r>
      <w:proofErr w:type="gramEnd"/>
      <w:r w:rsidRPr="00BC0C61">
        <w:rPr>
          <w:sz w:val="20"/>
          <w:szCs w:val="20"/>
          <w:u w:val="single"/>
        </w:rPr>
        <w:t xml:space="preserve"> образовательное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9D2C31">
        <w:rPr>
          <w:sz w:val="20"/>
          <w:szCs w:val="20"/>
        </w:rPr>
        <w:t>профессионального</w:t>
      </w:r>
    </w:p>
    <w:p w:rsidR="007E084F" w:rsidRPr="009D2C31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  <w:u w:val="single"/>
        </w:rPr>
        <w:t>учреждение высшего профессионального образования «</w:t>
      </w:r>
      <w:proofErr w:type="gramStart"/>
      <w:r w:rsidRPr="00BC0C61">
        <w:rPr>
          <w:sz w:val="20"/>
          <w:szCs w:val="20"/>
          <w:u w:val="single"/>
        </w:rPr>
        <w:t>Московский</w:t>
      </w:r>
      <w:proofErr w:type="gramEnd"/>
      <w:r w:rsidRPr="00BC0C61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Pr="009D2C31">
        <w:rPr>
          <w:sz w:val="20"/>
          <w:szCs w:val="20"/>
        </w:rPr>
        <w:t>образования</w:t>
      </w:r>
      <w:r w:rsidRPr="009D2C31">
        <w:rPr>
          <w:rFonts w:ascii="Courier New" w:hAnsi="Courier New"/>
          <w:sz w:val="20"/>
          <w:szCs w:val="20"/>
        </w:rPr>
        <w:t xml:space="preserve"> </w:t>
      </w:r>
      <w:r w:rsidRPr="009D2C31">
        <w:rPr>
          <w:sz w:val="20"/>
          <w:szCs w:val="20"/>
        </w:rPr>
        <w:t>«Московский</w:t>
      </w:r>
    </w:p>
    <w:p w:rsidR="007E084F" w:rsidRPr="009D2C31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  <w:u w:val="single"/>
        </w:rPr>
        <w:t>государственный технический университет имени Н.Э. Баумана» (очная форма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  </w:t>
      </w:r>
      <w:r w:rsidRPr="009D2C31">
        <w:rPr>
          <w:sz w:val="20"/>
          <w:szCs w:val="20"/>
        </w:rPr>
        <w:t>государственный технический</w:t>
      </w:r>
    </w:p>
    <w:p w:rsidR="007E084F" w:rsidRPr="00FE1CD7" w:rsidRDefault="007E084F" w:rsidP="007E084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FE1CD7">
        <w:rPr>
          <w:sz w:val="20"/>
          <w:szCs w:val="20"/>
        </w:rPr>
        <w:t xml:space="preserve">университет </w:t>
      </w:r>
    </w:p>
    <w:p w:rsidR="007E084F" w:rsidRPr="00FE1CD7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</w:rPr>
        <w:t xml:space="preserve">Завершил (а) обучение в </w:t>
      </w:r>
      <w:r w:rsidRPr="00BC0C61">
        <w:rPr>
          <w:sz w:val="20"/>
          <w:szCs w:val="20"/>
          <w:u w:val="single"/>
        </w:rPr>
        <w:tab/>
        <w:t>20</w:t>
      </w:r>
      <w:r w:rsidR="006C3818">
        <w:rPr>
          <w:sz w:val="20"/>
          <w:szCs w:val="20"/>
          <w:u w:val="single"/>
        </w:rPr>
        <w:t>2</w:t>
      </w:r>
      <w:r w:rsidR="00A9716D">
        <w:rPr>
          <w:sz w:val="20"/>
          <w:szCs w:val="20"/>
          <w:u w:val="single"/>
        </w:rPr>
        <w:t>1</w:t>
      </w:r>
      <w:r w:rsidRPr="00BC0C61">
        <w:rPr>
          <w:sz w:val="20"/>
          <w:szCs w:val="20"/>
          <w:u w:val="single"/>
        </w:rPr>
        <w:t xml:space="preserve"> году в Федеральном государственном 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1CD7">
        <w:rPr>
          <w:sz w:val="20"/>
          <w:szCs w:val="20"/>
        </w:rPr>
        <w:t>имени Н.Э. Баумана»</w:t>
      </w:r>
    </w:p>
    <w:p w:rsidR="007E084F" w:rsidRPr="00BC0C61" w:rsidRDefault="007E084F" w:rsidP="007E084F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бюджетном</w:t>
      </w:r>
      <w:r w:rsidRPr="00BC0C61">
        <w:rPr>
          <w:sz w:val="20"/>
          <w:szCs w:val="20"/>
          <w:u w:val="single"/>
        </w:rPr>
        <w:t xml:space="preserve"> образовательном учреждении </w:t>
      </w:r>
      <w:proofErr w:type="gramStart"/>
      <w:r w:rsidRPr="00BC0C61">
        <w:rPr>
          <w:sz w:val="20"/>
          <w:szCs w:val="20"/>
          <w:u w:val="single"/>
        </w:rPr>
        <w:t>высшего</w:t>
      </w:r>
      <w:proofErr w:type="gramEnd"/>
      <w:r w:rsidRPr="00BC0C61">
        <w:rPr>
          <w:sz w:val="20"/>
          <w:szCs w:val="20"/>
          <w:u w:val="single"/>
        </w:rPr>
        <w:t xml:space="preserve"> профессионального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7E084F" w:rsidRPr="00BC0C61" w:rsidRDefault="007E084F" w:rsidP="007E084F">
      <w:pPr>
        <w:spacing w:line="360" w:lineRule="auto"/>
        <w:jc w:val="both"/>
        <w:rPr>
          <w:sz w:val="20"/>
          <w:szCs w:val="20"/>
          <w:u w:val="single"/>
        </w:rPr>
      </w:pPr>
      <w:r w:rsidRPr="00BC0C61">
        <w:rPr>
          <w:sz w:val="20"/>
          <w:szCs w:val="20"/>
          <w:u w:val="single"/>
        </w:rPr>
        <w:t>образования</w:t>
      </w:r>
      <w:r w:rsidRPr="00BC0C61">
        <w:rPr>
          <w:rFonts w:ascii="Courier New" w:hAnsi="Courier New"/>
          <w:sz w:val="20"/>
          <w:szCs w:val="20"/>
          <w:u w:val="single"/>
        </w:rPr>
        <w:t xml:space="preserve"> </w:t>
      </w:r>
      <w:r w:rsidRPr="00BC0C61">
        <w:rPr>
          <w:sz w:val="20"/>
          <w:szCs w:val="20"/>
          <w:u w:val="single"/>
        </w:rPr>
        <w:t xml:space="preserve">«Московский государственный технический университет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7E084F" w:rsidRPr="00BC0C61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  <w:u w:val="single"/>
        </w:rPr>
        <w:t>имени Н.Э. Баумана» (очная форма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7E084F" w:rsidRPr="00BC0C61" w:rsidRDefault="007E084F" w:rsidP="007E084F">
      <w:pPr>
        <w:spacing w:line="360" w:lineRule="auto"/>
        <w:jc w:val="both"/>
        <w:rPr>
          <w:sz w:val="20"/>
          <w:szCs w:val="20"/>
        </w:rPr>
      </w:pPr>
    </w:p>
    <w:p w:rsidR="007E084F" w:rsidRPr="00BC0C61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</w:rPr>
        <w:t xml:space="preserve">Нормативный период </w:t>
      </w:r>
      <w:proofErr w:type="gramStart"/>
      <w:r w:rsidRPr="00BC0C61">
        <w:rPr>
          <w:sz w:val="20"/>
          <w:szCs w:val="20"/>
        </w:rPr>
        <w:t>обучения по</w:t>
      </w:r>
      <w:proofErr w:type="gramEnd"/>
      <w:r w:rsidRPr="00BC0C61">
        <w:rPr>
          <w:sz w:val="20"/>
          <w:szCs w:val="20"/>
        </w:rPr>
        <w:t xml:space="preserve"> очной форме </w:t>
      </w:r>
      <w:r w:rsidRPr="00BC0C61">
        <w:rPr>
          <w:sz w:val="20"/>
          <w:szCs w:val="20"/>
          <w:u w:val="single"/>
        </w:rPr>
        <w:tab/>
        <w:t>5 лет 10 месяцев</w:t>
      </w:r>
      <w:r w:rsidRPr="00BC0C61">
        <w:rPr>
          <w:sz w:val="20"/>
          <w:szCs w:val="20"/>
          <w:u w:val="single"/>
        </w:rPr>
        <w:tab/>
      </w:r>
      <w:r w:rsidRPr="00BC0C61">
        <w:rPr>
          <w:sz w:val="20"/>
          <w:szCs w:val="20"/>
        </w:rPr>
        <w:t xml:space="preserve"> </w:t>
      </w:r>
    </w:p>
    <w:p w:rsidR="007E084F" w:rsidRPr="00BC0C61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</w:rPr>
        <w:t>Направление/специальность</w:t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  <w:t>Ракетные двигатели</w:t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  <w:t>ПРИЛОЖЕНИЕ</w:t>
      </w:r>
    </w:p>
    <w:p w:rsidR="007E084F" w:rsidRPr="00BC0C61" w:rsidRDefault="007E084F" w:rsidP="007E084F">
      <w:pPr>
        <w:spacing w:line="480" w:lineRule="auto"/>
        <w:jc w:val="both"/>
        <w:rPr>
          <w:sz w:val="20"/>
          <w:szCs w:val="20"/>
        </w:rPr>
      </w:pPr>
      <w:r w:rsidRPr="00BC0C61">
        <w:rPr>
          <w:sz w:val="20"/>
          <w:szCs w:val="20"/>
        </w:rPr>
        <w:t>Специализация</w:t>
      </w:r>
      <w:r w:rsidRPr="00BC0C61">
        <w:rPr>
          <w:sz w:val="20"/>
          <w:szCs w:val="20"/>
        </w:rPr>
        <w:tab/>
      </w:r>
      <w:r w:rsidR="00B06CD7" w:rsidRPr="00B06CD7">
        <w:rPr>
          <w:sz w:val="20"/>
          <w:szCs w:val="20"/>
        </w:rPr>
        <w:t>Ракетные двигатели твердого топлива</w:t>
      </w:r>
      <w:proofErr w:type="gramStart"/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="00B06CD7">
        <w:rPr>
          <w:sz w:val="20"/>
          <w:szCs w:val="20"/>
        </w:rPr>
        <w:tab/>
      </w:r>
      <w:r w:rsidRPr="00BC0C61">
        <w:rPr>
          <w:sz w:val="20"/>
          <w:szCs w:val="20"/>
        </w:rPr>
        <w:tab/>
        <w:t>К</w:t>
      </w:r>
      <w:proofErr w:type="gramEnd"/>
      <w:r w:rsidRPr="00BC0C61">
        <w:rPr>
          <w:sz w:val="20"/>
          <w:szCs w:val="20"/>
        </w:rPr>
        <w:t xml:space="preserve"> </w:t>
      </w:r>
      <w:r w:rsidRPr="00BC0C61">
        <w:rPr>
          <w:b/>
          <w:bCs/>
          <w:sz w:val="20"/>
          <w:szCs w:val="20"/>
        </w:rPr>
        <w:t>ДИПЛОМУ</w:t>
      </w:r>
    </w:p>
    <w:tbl>
      <w:tblPr>
        <w:tblW w:w="0" w:type="auto"/>
        <w:tblLook w:val="0000"/>
      </w:tblPr>
      <w:tblGrid>
        <w:gridCol w:w="5148"/>
        <w:gridCol w:w="1980"/>
        <w:gridCol w:w="2880"/>
      </w:tblGrid>
      <w:tr w:rsidR="004D0487" w:rsidRPr="00BC0C61" w:rsidTr="003116FC">
        <w:tc>
          <w:tcPr>
            <w:tcW w:w="5148" w:type="dxa"/>
          </w:tcPr>
          <w:p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Курсовые работы:</w:t>
            </w:r>
          </w:p>
        </w:tc>
        <w:tc>
          <w:tcPr>
            <w:tcW w:w="1980" w:type="dxa"/>
          </w:tcPr>
          <w:p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BC0C61">
              <w:rPr>
                <w:sz w:val="20"/>
                <w:szCs w:val="20"/>
              </w:rPr>
              <w:t xml:space="preserve">№ </w:t>
            </w: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  <w:t>   </w:t>
            </w:r>
            <w:r w:rsidRPr="00BC0C61">
              <w:rPr>
                <w:sz w:val="20"/>
                <w:szCs w:val="20"/>
                <w:u w:val="single"/>
                <w:lang w:val="en-US"/>
              </w:rPr>
              <w:t>     </w:t>
            </w:r>
          </w:p>
        </w:tc>
      </w:tr>
      <w:tr w:rsidR="004D0487" w:rsidRPr="00BC0C61" w:rsidTr="003116FC">
        <w:trPr>
          <w:cantSplit/>
        </w:trPr>
        <w:tc>
          <w:tcPr>
            <w:tcW w:w="5148" w:type="dxa"/>
          </w:tcPr>
          <w:p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  <w:t>Теория механизмов и машин</w:t>
            </w:r>
          </w:p>
        </w:tc>
        <w:tc>
          <w:tcPr>
            <w:tcW w:w="1980" w:type="dxa"/>
          </w:tcPr>
          <w:p w:rsidR="007E084F" w:rsidRPr="00BC0C61" w:rsidRDefault="004D0487" w:rsidP="004D0487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2880" w:type="dxa"/>
            <w:vMerge w:val="restart"/>
          </w:tcPr>
          <w:p w:rsidR="007E084F" w:rsidRPr="00BC0C61" w:rsidRDefault="007E084F" w:rsidP="003116FC">
            <w:pPr>
              <w:jc w:val="both"/>
              <w:rPr>
                <w:sz w:val="20"/>
                <w:szCs w:val="20"/>
                <w:u w:val="single"/>
              </w:rPr>
            </w:pP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  <w:t>       </w:t>
            </w:r>
          </w:p>
          <w:p w:rsidR="007E084F" w:rsidRPr="00BC0C61" w:rsidRDefault="007E084F" w:rsidP="003116FC">
            <w:pPr>
              <w:jc w:val="center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(регистрационный номер)</w:t>
            </w:r>
          </w:p>
          <w:p w:rsidR="007E084F" w:rsidRPr="00BC0C61" w:rsidRDefault="007E084F" w:rsidP="003116FC">
            <w:pPr>
              <w:jc w:val="center"/>
              <w:rPr>
                <w:sz w:val="20"/>
                <w:szCs w:val="20"/>
              </w:rPr>
            </w:pPr>
          </w:p>
          <w:p w:rsidR="007E084F" w:rsidRPr="00BC0C61" w:rsidRDefault="007E084F" w:rsidP="003116FC">
            <w:pPr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  <w:t> </w:t>
            </w:r>
            <w:r w:rsidRPr="00BC0C61">
              <w:rPr>
                <w:sz w:val="20"/>
                <w:szCs w:val="20"/>
              </w:rPr>
              <w:t xml:space="preserve"> года</w:t>
            </w:r>
          </w:p>
          <w:p w:rsidR="007E084F" w:rsidRPr="00BC0C61" w:rsidRDefault="007E084F" w:rsidP="003116FC">
            <w:pPr>
              <w:jc w:val="center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(дата выдачи)</w:t>
            </w:r>
          </w:p>
        </w:tc>
      </w:tr>
      <w:tr w:rsidR="004D0487" w:rsidRPr="00BC0C61" w:rsidTr="003116FC">
        <w:trPr>
          <w:cantSplit/>
        </w:trPr>
        <w:tc>
          <w:tcPr>
            <w:tcW w:w="5148" w:type="dxa"/>
          </w:tcPr>
          <w:p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  <w:t>Детали машин</w:t>
            </w:r>
            <w:r w:rsidR="005F23BD">
              <w:rPr>
                <w:sz w:val="20"/>
                <w:szCs w:val="20"/>
              </w:rPr>
              <w:t xml:space="preserve"> и основы конструирования</w:t>
            </w:r>
          </w:p>
        </w:tc>
        <w:tc>
          <w:tcPr>
            <w:tcW w:w="1980" w:type="dxa"/>
          </w:tcPr>
          <w:p w:rsidR="007E084F" w:rsidRPr="00BC0C61" w:rsidRDefault="004D0487" w:rsidP="004D0487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880" w:type="dxa"/>
            <w:vMerge/>
          </w:tcPr>
          <w:p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4D0487" w:rsidRPr="00BC0C61" w:rsidTr="003116FC">
        <w:trPr>
          <w:cantSplit/>
        </w:trPr>
        <w:tc>
          <w:tcPr>
            <w:tcW w:w="5148" w:type="dxa"/>
          </w:tcPr>
          <w:p w:rsidR="007E084F" w:rsidRPr="00BC0C61" w:rsidRDefault="007E084F" w:rsidP="003116F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  <w:t>Механика жидкости и газа</w:t>
            </w:r>
          </w:p>
        </w:tc>
        <w:tc>
          <w:tcPr>
            <w:tcW w:w="1980" w:type="dxa"/>
          </w:tcPr>
          <w:p w:rsidR="007E084F" w:rsidRPr="00BC0C61" w:rsidRDefault="007E084F" w:rsidP="004D04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Зачтено</w:t>
            </w:r>
          </w:p>
        </w:tc>
        <w:tc>
          <w:tcPr>
            <w:tcW w:w="2880" w:type="dxa"/>
            <w:vMerge/>
          </w:tcPr>
          <w:p w:rsidR="007E084F" w:rsidRPr="00BC0C61" w:rsidRDefault="007E084F" w:rsidP="003116FC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D0487" w:rsidRPr="00BC0C61" w:rsidTr="003116FC">
        <w:trPr>
          <w:cantSplit/>
        </w:trPr>
        <w:tc>
          <w:tcPr>
            <w:tcW w:w="5148" w:type="dxa"/>
          </w:tcPr>
          <w:p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  <w:t>Общая теория</w:t>
            </w:r>
            <w:r w:rsidR="00DB7828">
              <w:rPr>
                <w:sz w:val="20"/>
                <w:szCs w:val="20"/>
              </w:rPr>
              <w:t xml:space="preserve"> </w:t>
            </w:r>
            <w:r w:rsidR="00DB7828" w:rsidRPr="00DB7828">
              <w:rPr>
                <w:sz w:val="20"/>
                <w:szCs w:val="20"/>
              </w:rPr>
              <w:t>ракетных</w:t>
            </w:r>
            <w:r w:rsidRPr="00BC0C61">
              <w:rPr>
                <w:sz w:val="20"/>
                <w:szCs w:val="20"/>
              </w:rPr>
              <w:t xml:space="preserve"> двигателей</w:t>
            </w:r>
          </w:p>
        </w:tc>
        <w:tc>
          <w:tcPr>
            <w:tcW w:w="1980" w:type="dxa"/>
          </w:tcPr>
          <w:p w:rsidR="007E084F" w:rsidRPr="00BC0C61" w:rsidRDefault="004D0487" w:rsidP="004D0487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880" w:type="dxa"/>
            <w:vMerge w:val="restart"/>
          </w:tcPr>
          <w:p w:rsidR="007E084F" w:rsidRPr="00BC0C61" w:rsidRDefault="007E084F" w:rsidP="003116FC">
            <w:pPr>
              <w:pStyle w:val="3"/>
              <w:rPr>
                <w:sz w:val="20"/>
                <w:szCs w:val="20"/>
              </w:rPr>
            </w:pPr>
          </w:p>
          <w:p w:rsidR="007E084F" w:rsidRPr="00BC0C61" w:rsidRDefault="007E084F" w:rsidP="003116FC">
            <w:pPr>
              <w:pStyle w:val="3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Решением</w:t>
            </w:r>
          </w:p>
          <w:p w:rsidR="007E084F" w:rsidRPr="00BC0C61" w:rsidRDefault="007E084F" w:rsidP="003116FC">
            <w:pPr>
              <w:pStyle w:val="3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Государственной</w:t>
            </w:r>
          </w:p>
          <w:p w:rsidR="007E084F" w:rsidRPr="00BC0C61" w:rsidRDefault="007E084F" w:rsidP="003116FC">
            <w:pPr>
              <w:jc w:val="center"/>
              <w:rPr>
                <w:i/>
                <w:iCs/>
                <w:sz w:val="20"/>
                <w:szCs w:val="20"/>
              </w:rPr>
            </w:pPr>
            <w:r w:rsidRPr="00BC0C61">
              <w:rPr>
                <w:i/>
                <w:iCs/>
                <w:sz w:val="20"/>
                <w:szCs w:val="20"/>
              </w:rPr>
              <w:t>аттестационной</w:t>
            </w:r>
          </w:p>
          <w:p w:rsidR="007E084F" w:rsidRPr="00BC0C61" w:rsidRDefault="007E084F" w:rsidP="003116FC">
            <w:pPr>
              <w:jc w:val="center"/>
              <w:rPr>
                <w:i/>
                <w:iCs/>
                <w:sz w:val="20"/>
                <w:szCs w:val="20"/>
              </w:rPr>
            </w:pPr>
            <w:r w:rsidRPr="00BC0C61">
              <w:rPr>
                <w:i/>
                <w:iCs/>
                <w:sz w:val="20"/>
                <w:szCs w:val="20"/>
              </w:rPr>
              <w:t>комиссии</w:t>
            </w:r>
          </w:p>
          <w:p w:rsidR="007E084F" w:rsidRPr="00BC0C61" w:rsidRDefault="007E084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084F" w:rsidRPr="00BC0C61" w:rsidRDefault="007E084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 xml:space="preserve">от </w:t>
            </w: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  <w:t>             </w:t>
            </w:r>
            <w:r w:rsidRPr="00BC0C61">
              <w:rPr>
                <w:sz w:val="20"/>
                <w:szCs w:val="20"/>
              </w:rPr>
              <w:t xml:space="preserve"> года</w:t>
            </w:r>
          </w:p>
        </w:tc>
      </w:tr>
      <w:tr w:rsidR="004D0487" w:rsidRPr="00BC0C61" w:rsidTr="003116FC">
        <w:trPr>
          <w:cantSplit/>
        </w:trPr>
        <w:tc>
          <w:tcPr>
            <w:tcW w:w="5148" w:type="dxa"/>
          </w:tcPr>
          <w:p w:rsidR="007E084F" w:rsidRPr="00BC0C61" w:rsidRDefault="007E084F" w:rsidP="005F23BD">
            <w:pPr>
              <w:ind w:left="709" w:hanging="709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</w:r>
            <w:r w:rsidR="005F23BD" w:rsidRPr="00DB7828">
              <w:rPr>
                <w:sz w:val="20"/>
                <w:szCs w:val="20"/>
              </w:rPr>
              <w:t>Технология производства</w:t>
            </w:r>
            <w:r w:rsidR="005F23BD">
              <w:rPr>
                <w:sz w:val="20"/>
                <w:szCs w:val="20"/>
              </w:rPr>
              <w:t xml:space="preserve"> и свойства твердых топлив</w:t>
            </w:r>
          </w:p>
        </w:tc>
        <w:tc>
          <w:tcPr>
            <w:tcW w:w="1980" w:type="dxa"/>
          </w:tcPr>
          <w:p w:rsidR="007E084F" w:rsidRPr="00BC0C61" w:rsidRDefault="004D0487" w:rsidP="004D0487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880" w:type="dxa"/>
            <w:vMerge/>
          </w:tcPr>
          <w:p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4D0487" w:rsidRPr="00BC0C61" w:rsidTr="003116FC">
        <w:trPr>
          <w:cantSplit/>
        </w:trPr>
        <w:tc>
          <w:tcPr>
            <w:tcW w:w="5148" w:type="dxa"/>
          </w:tcPr>
          <w:p w:rsidR="007E084F" w:rsidRPr="00DB7828" w:rsidRDefault="007E084F" w:rsidP="00DB7828">
            <w:pPr>
              <w:ind w:left="709" w:hanging="142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</w:r>
            <w:r w:rsidR="00DB7828" w:rsidRPr="00DB7828">
              <w:rPr>
                <w:sz w:val="20"/>
                <w:szCs w:val="20"/>
              </w:rPr>
              <w:t>Технология производства ракетных двигателей твердого топлива</w:t>
            </w:r>
          </w:p>
        </w:tc>
        <w:tc>
          <w:tcPr>
            <w:tcW w:w="1980" w:type="dxa"/>
          </w:tcPr>
          <w:p w:rsidR="007E084F" w:rsidRPr="00BC0C61" w:rsidRDefault="004D0487" w:rsidP="004D0487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2880" w:type="dxa"/>
            <w:vMerge/>
          </w:tcPr>
          <w:p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4D0487" w:rsidRPr="00BC0C61" w:rsidTr="003116FC">
        <w:trPr>
          <w:cantSplit/>
        </w:trPr>
        <w:tc>
          <w:tcPr>
            <w:tcW w:w="5148" w:type="dxa"/>
          </w:tcPr>
          <w:p w:rsidR="007E084F" w:rsidRPr="00DB7828" w:rsidRDefault="007E084F" w:rsidP="00DB7828">
            <w:pPr>
              <w:ind w:left="709" w:hanging="283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</w:r>
            <w:r w:rsidR="00DB7828" w:rsidRPr="00DB7828">
              <w:rPr>
                <w:sz w:val="20"/>
                <w:szCs w:val="20"/>
              </w:rPr>
              <w:t>Конструирование твердотопливных ракетных двигательных установок</w:t>
            </w:r>
          </w:p>
        </w:tc>
        <w:tc>
          <w:tcPr>
            <w:tcW w:w="1980" w:type="dxa"/>
          </w:tcPr>
          <w:p w:rsidR="007E084F" w:rsidRPr="00BC0C61" w:rsidRDefault="004D0487" w:rsidP="004D0487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880" w:type="dxa"/>
            <w:vMerge/>
          </w:tcPr>
          <w:p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4D0487" w:rsidRPr="00BC0C61" w:rsidTr="003116FC">
        <w:trPr>
          <w:cantSplit/>
        </w:trPr>
        <w:tc>
          <w:tcPr>
            <w:tcW w:w="5148" w:type="dxa"/>
          </w:tcPr>
          <w:p w:rsidR="007E084F" w:rsidRPr="00B62EDF" w:rsidRDefault="007E084F" w:rsidP="003116FC">
            <w:pPr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</w:r>
            <w:r w:rsidR="00B62EDF" w:rsidRPr="00B62EDF">
              <w:rPr>
                <w:sz w:val="20"/>
                <w:szCs w:val="20"/>
              </w:rPr>
              <w:t xml:space="preserve">Автоматика и регулирование ракетных </w:t>
            </w:r>
            <w:r w:rsidR="00B62EDF" w:rsidRPr="00B62EDF">
              <w:rPr>
                <w:sz w:val="20"/>
                <w:szCs w:val="20"/>
              </w:rPr>
              <w:tab/>
              <w:t>двигателей на твердом топливе</w:t>
            </w:r>
          </w:p>
        </w:tc>
        <w:tc>
          <w:tcPr>
            <w:tcW w:w="1980" w:type="dxa"/>
          </w:tcPr>
          <w:p w:rsidR="007E084F" w:rsidRPr="00BC0C61" w:rsidRDefault="004D0487" w:rsidP="004D0487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2880" w:type="dxa"/>
            <w:vMerge w:val="restart"/>
          </w:tcPr>
          <w:p w:rsidR="007E084F" w:rsidRPr="00BC0C61" w:rsidRDefault="007E084F" w:rsidP="003116FC">
            <w:pPr>
              <w:jc w:val="center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присуждена</w:t>
            </w:r>
          </w:p>
          <w:p w:rsidR="007E084F" w:rsidRPr="00BC0C61" w:rsidRDefault="007E084F" w:rsidP="003116FC">
            <w:pPr>
              <w:jc w:val="both"/>
              <w:rPr>
                <w:sz w:val="20"/>
                <w:szCs w:val="20"/>
                <w:u w:val="single"/>
              </w:rPr>
            </w:pPr>
            <w:r w:rsidRPr="00BC0C61">
              <w:rPr>
                <w:sz w:val="20"/>
                <w:szCs w:val="20"/>
                <w:u w:val="single"/>
              </w:rPr>
              <w:tab/>
              <w:t>квалификация</w:t>
            </w:r>
            <w:r w:rsidRPr="00BC0C61">
              <w:rPr>
                <w:sz w:val="20"/>
                <w:szCs w:val="20"/>
                <w:u w:val="single"/>
              </w:rPr>
              <w:tab/>
              <w:t>        </w:t>
            </w:r>
          </w:p>
          <w:p w:rsidR="007E084F" w:rsidRPr="00BC0C61" w:rsidRDefault="007E084F" w:rsidP="003116FC">
            <w:pPr>
              <w:jc w:val="both"/>
              <w:rPr>
                <w:sz w:val="20"/>
                <w:szCs w:val="20"/>
                <w:u w:val="single"/>
              </w:rPr>
            </w:pPr>
            <w:r w:rsidRPr="00BC0C61">
              <w:rPr>
                <w:sz w:val="20"/>
                <w:szCs w:val="20"/>
                <w:u w:val="single"/>
              </w:rPr>
              <w:t>инженер по специальности</w:t>
            </w:r>
          </w:p>
          <w:p w:rsidR="007E084F" w:rsidRPr="007E084F" w:rsidRDefault="009A134D" w:rsidP="003116F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  </w:t>
            </w:r>
            <w:r w:rsidR="007E084F" w:rsidRPr="00BC0C61">
              <w:rPr>
                <w:sz w:val="20"/>
                <w:szCs w:val="20"/>
                <w:u w:val="single"/>
              </w:rPr>
              <w:t xml:space="preserve">«Ракетные двигатели» </w:t>
            </w:r>
            <w:r w:rsidR="007E084F" w:rsidRPr="00BC0C61">
              <w:rPr>
                <w:sz w:val="20"/>
                <w:szCs w:val="20"/>
                <w:u w:val="single"/>
                <w:lang w:val="en-US"/>
              </w:rPr>
              <w:t>        </w:t>
            </w:r>
          </w:p>
        </w:tc>
      </w:tr>
      <w:tr w:rsidR="004D0487" w:rsidRPr="00BC0C61" w:rsidTr="003116FC">
        <w:trPr>
          <w:cantSplit/>
        </w:trPr>
        <w:tc>
          <w:tcPr>
            <w:tcW w:w="5148" w:type="dxa"/>
          </w:tcPr>
          <w:p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7E084F" w:rsidRPr="00BC0C61" w:rsidRDefault="007E084F" w:rsidP="003116F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4D0487" w:rsidRPr="00BC0C61" w:rsidTr="003116FC">
        <w:tc>
          <w:tcPr>
            <w:tcW w:w="5148" w:type="dxa"/>
          </w:tcPr>
          <w:p w:rsidR="00A9716D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Практика:</w:t>
            </w:r>
            <w:r w:rsidR="00EC4CDA">
              <w:rPr>
                <w:sz w:val="20"/>
                <w:szCs w:val="20"/>
              </w:rPr>
              <w:t xml:space="preserve"> </w:t>
            </w:r>
            <w:r w:rsidR="00A9716D">
              <w:rPr>
                <w:sz w:val="20"/>
                <w:szCs w:val="20"/>
              </w:rPr>
              <w:t>УТС</w:t>
            </w:r>
          </w:p>
          <w:p w:rsidR="007E084F" w:rsidRPr="00BC0C61" w:rsidRDefault="005F23BD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12521F">
              <w:rPr>
                <w:sz w:val="20"/>
                <w:szCs w:val="20"/>
              </w:rPr>
              <w:t>Учебная практика</w:t>
            </w:r>
            <w:r w:rsidRPr="00BC0C61">
              <w:rPr>
                <w:sz w:val="20"/>
                <w:szCs w:val="20"/>
              </w:rPr>
              <w:t>, 4 недели</w:t>
            </w:r>
            <w:r>
              <w:rPr>
                <w:sz w:val="20"/>
                <w:szCs w:val="20"/>
              </w:rPr>
              <w:t xml:space="preserve"> (4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:rsidR="00A9716D" w:rsidRDefault="00A9716D" w:rsidP="002B3B6F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Зачтено</w:t>
            </w:r>
          </w:p>
          <w:p w:rsidR="007E084F" w:rsidRPr="00BC0C61" w:rsidRDefault="002B3B6F" w:rsidP="002B3B6F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  <w:r w:rsidRPr="00BC0C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  <w:u w:val="single"/>
              </w:rPr>
            </w:pP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  <w:t>        </w:t>
            </w:r>
          </w:p>
        </w:tc>
      </w:tr>
      <w:tr w:rsidR="004D0487" w:rsidRPr="00BC0C61" w:rsidTr="003116FC">
        <w:trPr>
          <w:cantSplit/>
        </w:trPr>
        <w:tc>
          <w:tcPr>
            <w:tcW w:w="5148" w:type="dxa"/>
          </w:tcPr>
          <w:p w:rsidR="007E084F" w:rsidRPr="00BC0C61" w:rsidRDefault="007E084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  <w:t xml:space="preserve">1-я </w:t>
            </w:r>
            <w:proofErr w:type="gramStart"/>
            <w:r w:rsidRPr="00BC0C61">
              <w:rPr>
                <w:sz w:val="20"/>
                <w:szCs w:val="20"/>
              </w:rPr>
              <w:t>технологическая</w:t>
            </w:r>
            <w:proofErr w:type="gramEnd"/>
            <w:r w:rsidRPr="00BC0C61">
              <w:rPr>
                <w:sz w:val="20"/>
                <w:szCs w:val="20"/>
              </w:rPr>
              <w:t>, 4 недели</w:t>
            </w:r>
          </w:p>
        </w:tc>
        <w:tc>
          <w:tcPr>
            <w:tcW w:w="1980" w:type="dxa"/>
          </w:tcPr>
          <w:p w:rsidR="007E084F" w:rsidRPr="00BC0C61" w:rsidRDefault="002B3B6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2880" w:type="dxa"/>
            <w:vMerge w:val="restart"/>
          </w:tcPr>
          <w:p w:rsidR="007E084F" w:rsidRPr="00BC0C61" w:rsidRDefault="007E084F" w:rsidP="003116FC">
            <w:pPr>
              <w:pStyle w:val="4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Ректор</w:t>
            </w:r>
          </w:p>
          <w:p w:rsidR="007E084F" w:rsidRPr="00BC0C61" w:rsidRDefault="007E084F" w:rsidP="003116FC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BC0C61">
              <w:rPr>
                <w:i/>
                <w:iCs/>
                <w:sz w:val="20"/>
                <w:szCs w:val="20"/>
              </w:rPr>
              <w:tab/>
            </w:r>
            <w:r w:rsidRPr="00BC0C61">
              <w:rPr>
                <w:i/>
                <w:iCs/>
                <w:sz w:val="20"/>
                <w:szCs w:val="20"/>
                <w:u w:val="single"/>
              </w:rPr>
              <w:tab/>
            </w:r>
            <w:r w:rsidRPr="00BC0C61">
              <w:rPr>
                <w:i/>
                <w:iCs/>
                <w:sz w:val="20"/>
                <w:szCs w:val="20"/>
                <w:u w:val="single"/>
              </w:rPr>
              <w:tab/>
              <w:t>        </w:t>
            </w:r>
          </w:p>
          <w:p w:rsidR="007E084F" w:rsidRPr="00BC0C61" w:rsidRDefault="007E084F" w:rsidP="003116FC">
            <w:pPr>
              <w:jc w:val="both"/>
              <w:rPr>
                <w:i/>
                <w:iCs/>
                <w:sz w:val="20"/>
                <w:szCs w:val="20"/>
              </w:rPr>
            </w:pPr>
            <w:r w:rsidRPr="00BC0C61">
              <w:rPr>
                <w:i/>
                <w:iCs/>
                <w:sz w:val="20"/>
                <w:szCs w:val="20"/>
              </w:rPr>
              <w:t>Декан</w:t>
            </w:r>
          </w:p>
          <w:p w:rsidR="007E084F" w:rsidRPr="00BC0C61" w:rsidRDefault="007E084F" w:rsidP="003116FC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BC0C61">
              <w:rPr>
                <w:i/>
                <w:iCs/>
                <w:sz w:val="20"/>
                <w:szCs w:val="20"/>
              </w:rPr>
              <w:tab/>
            </w:r>
            <w:r w:rsidRPr="00BC0C61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BC0C61">
              <w:rPr>
                <w:i/>
                <w:iCs/>
                <w:sz w:val="20"/>
                <w:szCs w:val="20"/>
                <w:u w:val="single"/>
              </w:rPr>
              <w:tab/>
            </w:r>
            <w:r w:rsidRPr="00BC0C61">
              <w:rPr>
                <w:i/>
                <w:iCs/>
                <w:sz w:val="20"/>
                <w:szCs w:val="20"/>
                <w:u w:val="single"/>
              </w:rPr>
              <w:tab/>
              <w:t>        </w:t>
            </w:r>
          </w:p>
          <w:p w:rsidR="007E084F" w:rsidRPr="00BC0C61" w:rsidRDefault="007E084F" w:rsidP="003116FC">
            <w:pPr>
              <w:jc w:val="both"/>
              <w:rPr>
                <w:i/>
                <w:iCs/>
                <w:sz w:val="20"/>
                <w:szCs w:val="20"/>
              </w:rPr>
            </w:pPr>
            <w:r w:rsidRPr="00BC0C61">
              <w:rPr>
                <w:i/>
                <w:iCs/>
                <w:sz w:val="20"/>
                <w:szCs w:val="20"/>
              </w:rPr>
              <w:t>Секретарь</w:t>
            </w:r>
          </w:p>
          <w:p w:rsidR="007E084F" w:rsidRPr="00BC0C61" w:rsidRDefault="007E084F" w:rsidP="003116FC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BC0C61">
              <w:rPr>
                <w:i/>
                <w:iCs/>
                <w:sz w:val="20"/>
                <w:szCs w:val="20"/>
              </w:rPr>
              <w:tab/>
            </w:r>
            <w:r w:rsidRPr="00BC0C61">
              <w:rPr>
                <w:i/>
                <w:iCs/>
                <w:sz w:val="20"/>
                <w:szCs w:val="20"/>
                <w:u w:val="single"/>
              </w:rPr>
              <w:tab/>
            </w:r>
            <w:r w:rsidRPr="00BC0C61">
              <w:rPr>
                <w:i/>
                <w:iCs/>
                <w:sz w:val="20"/>
                <w:szCs w:val="20"/>
                <w:u w:val="single"/>
              </w:rPr>
              <w:tab/>
              <w:t>        </w:t>
            </w:r>
          </w:p>
        </w:tc>
      </w:tr>
      <w:tr w:rsidR="004D0487" w:rsidRPr="00BC0C61" w:rsidTr="003116FC">
        <w:trPr>
          <w:cantSplit/>
        </w:trPr>
        <w:tc>
          <w:tcPr>
            <w:tcW w:w="5148" w:type="dxa"/>
          </w:tcPr>
          <w:p w:rsidR="007E084F" w:rsidRPr="00BC0C61" w:rsidRDefault="007E084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  <w:t xml:space="preserve">2-я </w:t>
            </w:r>
            <w:proofErr w:type="gramStart"/>
            <w:r w:rsidRPr="00BC0C61">
              <w:rPr>
                <w:sz w:val="20"/>
                <w:szCs w:val="20"/>
              </w:rPr>
              <w:t>технологическая</w:t>
            </w:r>
            <w:proofErr w:type="gramEnd"/>
            <w:r w:rsidRPr="00BC0C61">
              <w:rPr>
                <w:sz w:val="20"/>
                <w:szCs w:val="20"/>
              </w:rPr>
              <w:t>, 4 недели</w:t>
            </w:r>
          </w:p>
        </w:tc>
        <w:tc>
          <w:tcPr>
            <w:tcW w:w="1980" w:type="dxa"/>
          </w:tcPr>
          <w:p w:rsidR="007E084F" w:rsidRPr="00BC0C61" w:rsidRDefault="002B3B6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2880" w:type="dxa"/>
            <w:vMerge/>
          </w:tcPr>
          <w:p w:rsidR="007E084F" w:rsidRPr="00BC0C61" w:rsidRDefault="007E084F" w:rsidP="003116FC">
            <w:pPr>
              <w:spacing w:line="360" w:lineRule="auto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4D0487" w:rsidRPr="00BC0C61" w:rsidTr="003116FC">
        <w:trPr>
          <w:cantSplit/>
        </w:trPr>
        <w:tc>
          <w:tcPr>
            <w:tcW w:w="5148" w:type="dxa"/>
          </w:tcPr>
          <w:p w:rsidR="007E084F" w:rsidRPr="00BC0C61" w:rsidRDefault="007E084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</w:r>
            <w:proofErr w:type="gramStart"/>
            <w:r w:rsidRPr="00BC0C61">
              <w:rPr>
                <w:sz w:val="20"/>
                <w:szCs w:val="20"/>
              </w:rPr>
              <w:t>Эксплуатационная</w:t>
            </w:r>
            <w:proofErr w:type="gramEnd"/>
            <w:r w:rsidRPr="00BC0C61">
              <w:rPr>
                <w:sz w:val="20"/>
                <w:szCs w:val="20"/>
              </w:rPr>
              <w:t>, 4 недели</w:t>
            </w:r>
          </w:p>
        </w:tc>
        <w:tc>
          <w:tcPr>
            <w:tcW w:w="1980" w:type="dxa"/>
          </w:tcPr>
          <w:p w:rsidR="007E084F" w:rsidRPr="00BC0C61" w:rsidRDefault="002B3B6F" w:rsidP="002B3B6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  <w:r w:rsidRPr="00BC0C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vMerge/>
          </w:tcPr>
          <w:p w:rsidR="007E084F" w:rsidRPr="00BC0C61" w:rsidRDefault="007E084F" w:rsidP="003116FC">
            <w:pPr>
              <w:spacing w:line="360" w:lineRule="auto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4D0487" w:rsidRPr="00BC0C61" w:rsidTr="003116FC">
        <w:trPr>
          <w:cantSplit/>
        </w:trPr>
        <w:tc>
          <w:tcPr>
            <w:tcW w:w="5148" w:type="dxa"/>
          </w:tcPr>
          <w:p w:rsidR="007E084F" w:rsidRPr="00BC0C61" w:rsidRDefault="007E084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</w:r>
            <w:proofErr w:type="gramStart"/>
            <w:r w:rsidRPr="00BC0C61">
              <w:rPr>
                <w:sz w:val="20"/>
                <w:szCs w:val="20"/>
              </w:rPr>
              <w:t>Преддипломная</w:t>
            </w:r>
            <w:proofErr w:type="gramEnd"/>
            <w:r w:rsidRPr="00BC0C61">
              <w:rPr>
                <w:sz w:val="20"/>
                <w:szCs w:val="20"/>
              </w:rPr>
              <w:t>, 2 недели</w:t>
            </w:r>
          </w:p>
        </w:tc>
        <w:tc>
          <w:tcPr>
            <w:tcW w:w="1980" w:type="dxa"/>
          </w:tcPr>
          <w:p w:rsidR="007E084F" w:rsidRPr="00BC0C61" w:rsidRDefault="002B3B6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2880" w:type="dxa"/>
            <w:vMerge/>
          </w:tcPr>
          <w:p w:rsidR="007E084F" w:rsidRPr="00BC0C61" w:rsidRDefault="007E084F" w:rsidP="003116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7E084F" w:rsidRPr="00BC0C61" w:rsidRDefault="007E084F" w:rsidP="007E084F">
      <w:pPr>
        <w:jc w:val="both"/>
        <w:rPr>
          <w:sz w:val="20"/>
          <w:szCs w:val="20"/>
        </w:rPr>
      </w:pPr>
    </w:p>
    <w:p w:rsidR="007E084F" w:rsidRPr="00BC0C61" w:rsidRDefault="007E084F" w:rsidP="007E084F">
      <w:pPr>
        <w:jc w:val="both"/>
        <w:rPr>
          <w:sz w:val="20"/>
          <w:szCs w:val="20"/>
        </w:rPr>
      </w:pPr>
      <w:r w:rsidRPr="00BC0C61">
        <w:rPr>
          <w:sz w:val="20"/>
          <w:szCs w:val="20"/>
        </w:rPr>
        <w:t>Выполнение и защита выпускной квалификационной работы</w:t>
      </w:r>
    </w:p>
    <w:p w:rsidR="007E084F" w:rsidRPr="00BC0C61" w:rsidRDefault="007E084F" w:rsidP="007E084F">
      <w:pPr>
        <w:spacing w:line="336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на тему «  </w:t>
      </w:r>
      <w:proofErr w:type="gramStart"/>
      <w:r w:rsidR="00B5027B">
        <w:rPr>
          <w:sz w:val="20"/>
          <w:szCs w:val="20"/>
          <w:u w:val="single"/>
        </w:rPr>
        <w:t>Стартовый</w:t>
      </w:r>
      <w:proofErr w:type="gramEnd"/>
      <w:r w:rsidR="00B5027B">
        <w:rPr>
          <w:sz w:val="20"/>
          <w:szCs w:val="20"/>
          <w:u w:val="single"/>
        </w:rPr>
        <w:t xml:space="preserve"> РДТТ</w:t>
      </w:r>
      <w:r>
        <w:rPr>
          <w:sz w:val="20"/>
          <w:szCs w:val="20"/>
          <w:u w:val="single"/>
        </w:rPr>
        <w:t xml:space="preserve">  », 20 недель, отлично</w:t>
      </w:r>
    </w:p>
    <w:p w:rsidR="007E084F" w:rsidRPr="007E084F" w:rsidRDefault="007E084F" w:rsidP="007E084F">
      <w:pPr>
        <w:spacing w:line="336" w:lineRule="auto"/>
        <w:jc w:val="both"/>
        <w:rPr>
          <w:sz w:val="20"/>
          <w:szCs w:val="20"/>
          <w:u w:val="single"/>
        </w:rPr>
      </w:pPr>
    </w:p>
    <w:p w:rsidR="007E084F" w:rsidRPr="00BC0C61" w:rsidRDefault="007E084F" w:rsidP="007E084F">
      <w:pPr>
        <w:jc w:val="both"/>
        <w:rPr>
          <w:sz w:val="20"/>
          <w:szCs w:val="20"/>
        </w:rPr>
      </w:pPr>
      <w:r w:rsidRPr="00BC0C61">
        <w:rPr>
          <w:sz w:val="20"/>
          <w:szCs w:val="20"/>
        </w:rPr>
        <w:t>Данный диплом дает право профессиональной деятельности</w:t>
      </w:r>
    </w:p>
    <w:p w:rsidR="007E084F" w:rsidRPr="00BC0C61" w:rsidRDefault="007E084F" w:rsidP="007E084F">
      <w:pPr>
        <w:jc w:val="both"/>
        <w:rPr>
          <w:sz w:val="20"/>
          <w:szCs w:val="20"/>
        </w:rPr>
      </w:pPr>
      <w:r w:rsidRPr="00BC0C61">
        <w:rPr>
          <w:sz w:val="20"/>
          <w:szCs w:val="20"/>
        </w:rPr>
        <w:t>в соответствии с уровнем образования и квалификации</w:t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  <w:t>М.П.</w:t>
      </w:r>
    </w:p>
    <w:p w:rsidR="007E084F" w:rsidRPr="00BC0C61" w:rsidRDefault="007E084F" w:rsidP="007E084F">
      <w:pPr>
        <w:jc w:val="both"/>
        <w:rPr>
          <w:sz w:val="20"/>
          <w:szCs w:val="20"/>
        </w:rPr>
      </w:pPr>
    </w:p>
    <w:p w:rsidR="007E084F" w:rsidRPr="00BC0C61" w:rsidRDefault="007E084F" w:rsidP="007E084F">
      <w:pPr>
        <w:jc w:val="both"/>
        <w:rPr>
          <w:sz w:val="20"/>
          <w:szCs w:val="20"/>
        </w:rPr>
      </w:pPr>
    </w:p>
    <w:p w:rsidR="007E084F" w:rsidRPr="00BC0C61" w:rsidRDefault="007E084F" w:rsidP="007E084F">
      <w:pPr>
        <w:pStyle w:val="1"/>
        <w:rPr>
          <w:szCs w:val="20"/>
        </w:rPr>
      </w:pPr>
      <w:r w:rsidRPr="00BC0C61">
        <w:rPr>
          <w:szCs w:val="20"/>
        </w:rPr>
        <w:t xml:space="preserve">Продолжение </w:t>
      </w:r>
      <w:proofErr w:type="gramStart"/>
      <w:r w:rsidRPr="00BC0C61">
        <w:rPr>
          <w:szCs w:val="20"/>
        </w:rPr>
        <w:t>см</w:t>
      </w:r>
      <w:proofErr w:type="gramEnd"/>
      <w:r w:rsidRPr="00BC0C61">
        <w:rPr>
          <w:szCs w:val="20"/>
        </w:rPr>
        <w:t>. на обороте</w:t>
      </w:r>
    </w:p>
    <w:p w:rsidR="004C5B52" w:rsidRDefault="007E084F" w:rsidP="00E30EE6">
      <w:pPr>
        <w:spacing w:line="240" w:lineRule="atLeast"/>
        <w:jc w:val="both"/>
        <w:rPr>
          <w:sz w:val="18"/>
        </w:rPr>
      </w:pPr>
      <w:r>
        <w:rPr>
          <w:sz w:val="22"/>
          <w:u w:val="single"/>
        </w:rPr>
        <w:br w:type="page"/>
      </w:r>
    </w:p>
    <w:p w:rsidR="004C5B52" w:rsidRPr="003116FC" w:rsidRDefault="004C5B52" w:rsidP="004C5B52">
      <w:pPr>
        <w:spacing w:line="192" w:lineRule="auto"/>
        <w:jc w:val="both"/>
        <w:rPr>
          <w:sz w:val="18"/>
          <w:szCs w:val="18"/>
        </w:rPr>
      </w:pPr>
      <w:r w:rsidRPr="003116FC">
        <w:rPr>
          <w:sz w:val="18"/>
          <w:szCs w:val="18"/>
        </w:rPr>
        <w:lastRenderedPageBreak/>
        <w:t>За время обучения сдал (а) зачеты, промежуточные и итоговые экзамены</w:t>
      </w:r>
    </w:p>
    <w:p w:rsidR="004C5B52" w:rsidRPr="003116FC" w:rsidRDefault="004C5B52" w:rsidP="004C5B52">
      <w:pPr>
        <w:spacing w:line="192" w:lineRule="auto"/>
        <w:jc w:val="both"/>
        <w:rPr>
          <w:sz w:val="18"/>
          <w:szCs w:val="18"/>
        </w:rPr>
      </w:pPr>
      <w:r w:rsidRPr="003116FC">
        <w:rPr>
          <w:sz w:val="18"/>
          <w:szCs w:val="18"/>
        </w:rPr>
        <w:t>по следующим дисциплинам:</w:t>
      </w:r>
    </w:p>
    <w:p w:rsidR="001E5896" w:rsidRDefault="001E5896" w:rsidP="004C5B52">
      <w:pPr>
        <w:ind w:right="1876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7134"/>
        <w:gridCol w:w="61"/>
        <w:gridCol w:w="708"/>
        <w:gridCol w:w="214"/>
        <w:gridCol w:w="1568"/>
      </w:tblGrid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</w:p>
        </w:tc>
        <w:tc>
          <w:tcPr>
            <w:tcW w:w="7387" w:type="dxa"/>
            <w:vAlign w:val="center"/>
            <w:hideMark/>
          </w:tcPr>
          <w:p w:rsidR="001E5896" w:rsidRPr="00211A47" w:rsidRDefault="001E5896" w:rsidP="001E5896">
            <w:pPr>
              <w:pStyle w:val="5"/>
              <w:spacing w:line="168" w:lineRule="auto"/>
              <w:rPr>
                <w:sz w:val="16"/>
                <w:szCs w:val="16"/>
                <w:lang w:val="ru-RU" w:eastAsia="ru-RU"/>
              </w:rPr>
            </w:pPr>
            <w:r w:rsidRPr="00211A47">
              <w:rPr>
                <w:sz w:val="16"/>
                <w:szCs w:val="16"/>
                <w:lang w:val="ru-RU" w:eastAsia="ru-RU"/>
              </w:rPr>
              <w:t>Наименование дисциплины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spacing w:line="168" w:lineRule="auto"/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  <w:r w:rsidRPr="001E5896">
              <w:rPr>
                <w:i/>
                <w:iCs/>
                <w:sz w:val="16"/>
                <w:szCs w:val="16"/>
              </w:rPr>
              <w:t xml:space="preserve">Общее количество </w:t>
            </w:r>
            <w:proofErr w:type="spellStart"/>
            <w:r w:rsidRPr="001E5896">
              <w:rPr>
                <w:i/>
                <w:iCs/>
                <w:sz w:val="16"/>
                <w:szCs w:val="16"/>
              </w:rPr>
              <w:t>зач.ед</w:t>
            </w:r>
            <w:proofErr w:type="spellEnd"/>
            <w:r w:rsidRPr="001E5896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1E5896" w:rsidRPr="001E5896" w:rsidRDefault="001E5896" w:rsidP="001E5896">
            <w:pPr>
              <w:tabs>
                <w:tab w:val="left" w:pos="141"/>
              </w:tabs>
              <w:spacing w:line="168" w:lineRule="auto"/>
              <w:jc w:val="center"/>
              <w:rPr>
                <w:i/>
                <w:iCs/>
                <w:sz w:val="16"/>
                <w:szCs w:val="16"/>
              </w:rPr>
            </w:pPr>
            <w:r w:rsidRPr="001E5896">
              <w:rPr>
                <w:i/>
                <w:iCs/>
                <w:sz w:val="16"/>
                <w:szCs w:val="16"/>
              </w:rPr>
              <w:t>Итоговая оценка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Аналитическая геометрия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1E5896" w:rsidRPr="001E5896" w:rsidRDefault="008B1185" w:rsidP="00B50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Инженерная графика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hideMark/>
          </w:tcPr>
          <w:p w:rsidR="001E5896" w:rsidRPr="001E5896" w:rsidRDefault="00B5027B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hideMark/>
          </w:tcPr>
          <w:p w:rsidR="001E5896" w:rsidRPr="001E5896" w:rsidRDefault="00B5027B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Информатика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1E5896" w:rsidRPr="001E5896" w:rsidRDefault="00B5027B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Математический анализ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1E5896" w:rsidRPr="001E5896" w:rsidRDefault="00B5027B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7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Начертательная геометрия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1E5896" w:rsidRPr="001E5896" w:rsidRDefault="00B5027B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8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9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hideMark/>
          </w:tcPr>
          <w:p w:rsidR="001E5896" w:rsidRPr="001E5896" w:rsidRDefault="00B5027B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0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Экология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1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Интегралы и дифференциальные уравнения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1E5896" w:rsidRPr="001E5896" w:rsidRDefault="00B5027B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2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Линейная алгебра и функции нескольких переменных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1E5896" w:rsidRPr="001E5896" w:rsidRDefault="00B5027B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3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оретическая механика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4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hideMark/>
          </w:tcPr>
          <w:p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5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Сопротивление материалов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6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Материаловедение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7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ория механизмов и машин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8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Детали машин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9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сновы автоматизированного проектирования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0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хнология конструкционных материалов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1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Философия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2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Метрология, стандартизация и сертификация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3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бщая теория ракетных двигателей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hideMark/>
          </w:tcPr>
          <w:p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4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хнология производства и свойства твердых топлив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5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Электротехника и электроника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1E5896" w:rsidRPr="001E5896" w:rsidRDefault="008B1185" w:rsidP="008B11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6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Безопасность жизнедеятельности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7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сновы проектирования летательных аппаратов с РДТТ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8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Управление техническими системами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9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Экономика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0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Энергетические машины и установки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1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Автоматизация проектирования ракетных двигателей твердого топлива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2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Математическое моделирование РДТТ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3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рганизация и планирование производства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4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сновы проектирования реактивных двигателей подводных аппаратов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5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Проектирование комбинированных ракетных и реактивных двигателей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1E5896" w:rsidRPr="001E5896" w:rsidRDefault="008B1185" w:rsidP="008B1185">
            <w:pPr>
              <w:tabs>
                <w:tab w:val="left" w:pos="13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  <w:r>
              <w:rPr>
                <w:sz w:val="16"/>
                <w:szCs w:val="16"/>
              </w:rPr>
              <w:tab/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6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Менеджмент и инновации высоких технологий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7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Кратные интегралы и ряды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8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Механика жидкости и газа, </w:t>
            </w:r>
            <w:proofErr w:type="gramStart"/>
            <w:r w:rsidRPr="001E5896">
              <w:rPr>
                <w:sz w:val="16"/>
                <w:szCs w:val="16"/>
              </w:rPr>
              <w:t>ч</w:t>
            </w:r>
            <w:proofErr w:type="gramEnd"/>
            <w:r w:rsidRPr="001E5896">
              <w:rPr>
                <w:sz w:val="16"/>
                <w:szCs w:val="16"/>
              </w:rPr>
              <w:t xml:space="preserve">. 1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9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Механика жидкости и газа, </w:t>
            </w:r>
            <w:proofErr w:type="gramStart"/>
            <w:r w:rsidRPr="001E5896">
              <w:rPr>
                <w:sz w:val="16"/>
                <w:szCs w:val="16"/>
              </w:rPr>
              <w:t>ч</w:t>
            </w:r>
            <w:proofErr w:type="gramEnd"/>
            <w:r w:rsidRPr="001E5896">
              <w:rPr>
                <w:sz w:val="16"/>
                <w:szCs w:val="16"/>
              </w:rPr>
              <w:t xml:space="preserve">. 2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0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ория вероятности и математическая статистика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1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рмодинамика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2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плопередача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3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Русский язык и культура речи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4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ория и проектирование систем подачи топлива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5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Политология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6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Рабочие процессы в РДТТ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7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Расчет и конструкция камеры ракетных двигателей твердого топлива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8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хнология производства ракетных двигателей твердого топлива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9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Конструирование </w:t>
            </w:r>
            <w:proofErr w:type="spellStart"/>
            <w:r w:rsidRPr="001E5896">
              <w:rPr>
                <w:sz w:val="16"/>
                <w:szCs w:val="16"/>
              </w:rPr>
              <w:t>твердотовливных</w:t>
            </w:r>
            <w:proofErr w:type="spellEnd"/>
            <w:r w:rsidRPr="001E5896">
              <w:rPr>
                <w:sz w:val="16"/>
                <w:szCs w:val="16"/>
              </w:rPr>
              <w:t xml:space="preserve"> ракетных двигательных установок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0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сновы проектирования ЖРД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1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плозащита и прочность конструкций РДТТ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2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Экономика ави</w:t>
            </w:r>
            <w:proofErr w:type="gramStart"/>
            <w:r w:rsidRPr="001E5896">
              <w:rPr>
                <w:sz w:val="16"/>
                <w:szCs w:val="16"/>
              </w:rPr>
              <w:t>а-</w:t>
            </w:r>
            <w:proofErr w:type="gramEnd"/>
            <w:r w:rsidRPr="001E5896">
              <w:rPr>
                <w:sz w:val="16"/>
                <w:szCs w:val="16"/>
              </w:rPr>
              <w:t xml:space="preserve"> и ракетно-космической отрасли (экономика предприятия)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3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Автоматика и регулирование РДТТ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4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сновы теории и расчета ЯЭДУ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5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тработка и испытания РДТТ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6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Надежность и диагностика РДТТ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7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сновы экспортного контроля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8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Прикладная </w:t>
            </w:r>
            <w:proofErr w:type="spellStart"/>
            <w:r w:rsidRPr="001E5896">
              <w:rPr>
                <w:sz w:val="16"/>
                <w:szCs w:val="16"/>
              </w:rPr>
              <w:t>гидрогазодинамика</w:t>
            </w:r>
            <w:proofErr w:type="spellEnd"/>
            <w:r w:rsidRPr="001E5896">
              <w:rPr>
                <w:sz w:val="16"/>
                <w:szCs w:val="16"/>
              </w:rPr>
              <w:t xml:space="preserve"> РДТТ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9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Экология и утилизация РДТТ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0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Элективный курс по физической культуре и спорту. Дисциплина по выбору №1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hideMark/>
          </w:tcPr>
          <w:p w:rsidR="001E5896" w:rsidRPr="001E5896" w:rsidRDefault="00DE1724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1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Культурология. Дисциплина по выбору №2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2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Правоведение. Дисциплина по выбору №3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3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Психология и педагогика. Дисциплина по выбору №4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4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Теория функций комплексного переменного и операционного исчисления. Дисциплина по выбору №5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5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Математическое моделирование и теория планирования эксперимента. Дисциплина по выбору №8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6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Методология НИР. Дисциплина по выбору №6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7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плообменные аппараты. Дисциплина по выбору №7  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8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Проектирование гибридных ракетных двигателей. Дисциплина по выбору №9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9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Конверсия ракетных двигателей. Дисциплина по выбору №10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70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Научно-исследовательская работа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hideMark/>
          </w:tcPr>
          <w:p w:rsidR="001E5896" w:rsidRPr="001E5896" w:rsidRDefault="008B1185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71</w:t>
            </w: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Учебно-технологический практикум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Зачтено</w:t>
            </w: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ind w:left="360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61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</w:p>
        </w:tc>
      </w:tr>
      <w:tr w:rsidR="008B1185" w:rsidRPr="001E5896" w:rsidTr="006C3818">
        <w:tc>
          <w:tcPr>
            <w:tcW w:w="0" w:type="auto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</w:p>
        </w:tc>
        <w:tc>
          <w:tcPr>
            <w:tcW w:w="7387" w:type="dxa"/>
            <w:hideMark/>
          </w:tcPr>
          <w:p w:rsidR="001E5896" w:rsidRPr="001E5896" w:rsidRDefault="001E5896" w:rsidP="001E5896">
            <w:pPr>
              <w:ind w:left="360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в том числе </w:t>
            </w:r>
            <w:proofErr w:type="gramStart"/>
            <w:r w:rsidRPr="001E5896">
              <w:rPr>
                <w:sz w:val="16"/>
                <w:szCs w:val="16"/>
              </w:rPr>
              <w:t>аудиторных</w:t>
            </w:r>
            <w:proofErr w:type="gramEnd"/>
          </w:p>
        </w:tc>
        <w:tc>
          <w:tcPr>
            <w:tcW w:w="992" w:type="dxa"/>
            <w:gridSpan w:val="3"/>
            <w:hideMark/>
          </w:tcPr>
          <w:p w:rsidR="001E5896" w:rsidRPr="001E5896" w:rsidRDefault="001E5896" w:rsidP="001E5896">
            <w:pPr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05</w:t>
            </w:r>
          </w:p>
        </w:tc>
        <w:tc>
          <w:tcPr>
            <w:tcW w:w="1134" w:type="dxa"/>
            <w:hideMark/>
          </w:tcPr>
          <w:p w:rsidR="001E5896" w:rsidRPr="001E5896" w:rsidRDefault="001E5896" w:rsidP="001E5896">
            <w:pPr>
              <w:rPr>
                <w:sz w:val="16"/>
                <w:szCs w:val="16"/>
              </w:rPr>
            </w:pPr>
          </w:p>
        </w:tc>
      </w:tr>
      <w:tr w:rsidR="008B1185" w:rsidRPr="00E93D3A" w:rsidTr="006C3818">
        <w:tc>
          <w:tcPr>
            <w:tcW w:w="456" w:type="dxa"/>
            <w:hideMark/>
          </w:tcPr>
          <w:p w:rsidR="006C3818" w:rsidRPr="00E93D3A" w:rsidRDefault="006C3818" w:rsidP="006C3818">
            <w:pPr>
              <w:rPr>
                <w:sz w:val="16"/>
                <w:szCs w:val="16"/>
              </w:rPr>
            </w:pPr>
          </w:p>
        </w:tc>
        <w:tc>
          <w:tcPr>
            <w:tcW w:w="7449" w:type="dxa"/>
            <w:gridSpan w:val="2"/>
            <w:hideMark/>
          </w:tcPr>
          <w:p w:rsidR="006C3818" w:rsidRPr="00E93D3A" w:rsidRDefault="006C3818" w:rsidP="006C3818">
            <w:pPr>
              <w:ind w:left="360"/>
              <w:rPr>
                <w:sz w:val="16"/>
                <w:szCs w:val="16"/>
              </w:rPr>
            </w:pPr>
            <w:r w:rsidRPr="00E93D3A">
              <w:rPr>
                <w:sz w:val="16"/>
                <w:szCs w:val="16"/>
              </w:rPr>
              <w:t xml:space="preserve">в том числе </w:t>
            </w:r>
            <w:proofErr w:type="gramStart"/>
            <w:r w:rsidRPr="00E93D3A">
              <w:rPr>
                <w:sz w:val="16"/>
                <w:szCs w:val="16"/>
              </w:rPr>
              <w:t>аудиторных</w:t>
            </w:r>
            <w:proofErr w:type="gramEnd"/>
          </w:p>
        </w:tc>
        <w:tc>
          <w:tcPr>
            <w:tcW w:w="708" w:type="dxa"/>
            <w:hideMark/>
          </w:tcPr>
          <w:p w:rsidR="006C3818" w:rsidRPr="00E93D3A" w:rsidRDefault="006C3818" w:rsidP="006C3818">
            <w:pPr>
              <w:jc w:val="center"/>
              <w:rPr>
                <w:sz w:val="16"/>
                <w:szCs w:val="16"/>
              </w:rPr>
            </w:pPr>
            <w:r w:rsidRPr="00E93D3A">
              <w:rPr>
                <w:sz w:val="16"/>
                <w:szCs w:val="16"/>
              </w:rPr>
              <w:t>297</w:t>
            </w:r>
          </w:p>
        </w:tc>
        <w:tc>
          <w:tcPr>
            <w:tcW w:w="1275" w:type="dxa"/>
            <w:gridSpan w:val="2"/>
          </w:tcPr>
          <w:p w:rsidR="006C3818" w:rsidRPr="00E93D3A" w:rsidRDefault="006C3818" w:rsidP="006C3818">
            <w:pPr>
              <w:rPr>
                <w:sz w:val="16"/>
                <w:szCs w:val="16"/>
              </w:rPr>
            </w:pPr>
          </w:p>
        </w:tc>
      </w:tr>
    </w:tbl>
    <w:p w:rsidR="006C3818" w:rsidRPr="006C3818" w:rsidRDefault="006C3818" w:rsidP="006C3818">
      <w:pPr>
        <w:ind w:right="1877"/>
        <w:jc w:val="both"/>
        <w:rPr>
          <w:sz w:val="18"/>
        </w:rPr>
      </w:pPr>
      <w:r w:rsidRPr="006C3818">
        <w:rPr>
          <w:b/>
          <w:sz w:val="18"/>
          <w:u w:val="single"/>
        </w:rPr>
        <w:t>Количество</w:t>
      </w:r>
      <w:r w:rsidRPr="006C3818">
        <w:rPr>
          <w:sz w:val="18"/>
        </w:rPr>
        <w:t xml:space="preserve"> оценок «отлично»</w:t>
      </w:r>
      <w:r w:rsidRPr="006C3818">
        <w:rPr>
          <w:sz w:val="18"/>
        </w:rPr>
        <w:tab/>
        <w:t>___</w:t>
      </w:r>
      <w:r w:rsidR="008B1185">
        <w:rPr>
          <w:sz w:val="18"/>
        </w:rPr>
        <w:t>18</w:t>
      </w:r>
      <w:r w:rsidRPr="006C3818">
        <w:rPr>
          <w:sz w:val="18"/>
        </w:rPr>
        <w:t>____</w:t>
      </w:r>
    </w:p>
    <w:p w:rsidR="006C3818" w:rsidRPr="006C3818" w:rsidRDefault="006C3818" w:rsidP="006C3818">
      <w:pPr>
        <w:ind w:right="1877"/>
        <w:jc w:val="both"/>
        <w:rPr>
          <w:sz w:val="18"/>
        </w:rPr>
      </w:pPr>
      <w:r w:rsidRPr="006C3818">
        <w:rPr>
          <w:sz w:val="18"/>
        </w:rPr>
        <w:t xml:space="preserve"> «хорошо» </w:t>
      </w:r>
      <w:r w:rsidRPr="006C3818">
        <w:rPr>
          <w:sz w:val="18"/>
        </w:rPr>
        <w:tab/>
      </w:r>
      <w:r w:rsidRPr="006C3818">
        <w:rPr>
          <w:sz w:val="18"/>
        </w:rPr>
        <w:tab/>
      </w:r>
      <w:r w:rsidRPr="006C3818">
        <w:rPr>
          <w:sz w:val="18"/>
        </w:rPr>
        <w:tab/>
        <w:t>___</w:t>
      </w:r>
      <w:r w:rsidR="008B1185">
        <w:rPr>
          <w:sz w:val="18"/>
        </w:rPr>
        <w:t>27</w:t>
      </w:r>
      <w:r w:rsidRPr="006C3818">
        <w:rPr>
          <w:sz w:val="18"/>
        </w:rPr>
        <w:t>____</w:t>
      </w:r>
    </w:p>
    <w:p w:rsidR="006C3818" w:rsidRPr="006C3818" w:rsidRDefault="006C3818" w:rsidP="006C3818">
      <w:pPr>
        <w:ind w:right="1877"/>
        <w:jc w:val="both"/>
        <w:rPr>
          <w:sz w:val="18"/>
        </w:rPr>
      </w:pPr>
      <w:r w:rsidRPr="006C3818">
        <w:rPr>
          <w:sz w:val="18"/>
        </w:rPr>
        <w:t xml:space="preserve"> «удовлетворительно»</w:t>
      </w:r>
      <w:r w:rsidRPr="006C3818">
        <w:rPr>
          <w:sz w:val="18"/>
        </w:rPr>
        <w:tab/>
      </w:r>
      <w:r w:rsidRPr="006C3818">
        <w:rPr>
          <w:sz w:val="18"/>
        </w:rPr>
        <w:tab/>
        <w:t>___</w:t>
      </w:r>
      <w:r w:rsidR="008B1185">
        <w:rPr>
          <w:sz w:val="18"/>
        </w:rPr>
        <w:t>2</w:t>
      </w:r>
      <w:r w:rsidRPr="006C3818">
        <w:rPr>
          <w:sz w:val="18"/>
        </w:rPr>
        <w:t>___</w:t>
      </w:r>
    </w:p>
    <w:p w:rsidR="001E5896" w:rsidRDefault="006C3818" w:rsidP="006C3818">
      <w:pPr>
        <w:ind w:right="1877"/>
        <w:jc w:val="both"/>
        <w:rPr>
          <w:sz w:val="16"/>
          <w:szCs w:val="16"/>
        </w:rPr>
      </w:pPr>
      <w:r w:rsidRPr="006C3818">
        <w:rPr>
          <w:sz w:val="18"/>
        </w:rPr>
        <w:t>(включая оценки по Курсовым и Практикам).</w:t>
      </w:r>
      <w:r>
        <w:rPr>
          <w:sz w:val="16"/>
          <w:szCs w:val="16"/>
        </w:rPr>
        <w:t xml:space="preserve"> </w:t>
      </w:r>
    </w:p>
    <w:p w:rsidR="004C5B52" w:rsidRPr="00383AD7" w:rsidRDefault="004C5B52" w:rsidP="004C5B52">
      <w:pPr>
        <w:ind w:right="1876"/>
        <w:jc w:val="center"/>
        <w:rPr>
          <w:spacing w:val="20"/>
          <w:sz w:val="17"/>
          <w:szCs w:val="17"/>
        </w:rPr>
      </w:pPr>
      <w:r w:rsidRPr="00383AD7">
        <w:rPr>
          <w:spacing w:val="20"/>
          <w:sz w:val="17"/>
          <w:szCs w:val="17"/>
        </w:rPr>
        <w:t>Конец документа.</w:t>
      </w:r>
    </w:p>
    <w:sectPr w:rsidR="004C5B52" w:rsidRPr="00383AD7" w:rsidSect="0090231D">
      <w:pgSz w:w="11906" w:h="16838"/>
      <w:pgMar w:top="0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183"/>
    <w:multiLevelType w:val="hybridMultilevel"/>
    <w:tmpl w:val="4D82C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BA707F"/>
    <w:multiLevelType w:val="hybridMultilevel"/>
    <w:tmpl w:val="23025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D316E"/>
    <w:multiLevelType w:val="hybridMultilevel"/>
    <w:tmpl w:val="322C3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01FFD"/>
    <w:multiLevelType w:val="hybridMultilevel"/>
    <w:tmpl w:val="CF5CA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FC5E6B"/>
    <w:multiLevelType w:val="hybridMultilevel"/>
    <w:tmpl w:val="CFAEE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071028"/>
    <w:multiLevelType w:val="hybridMultilevel"/>
    <w:tmpl w:val="00E80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EB06AB"/>
    <w:multiLevelType w:val="hybridMultilevel"/>
    <w:tmpl w:val="E5BE3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3028EF"/>
    <w:multiLevelType w:val="hybridMultilevel"/>
    <w:tmpl w:val="4D82C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91837"/>
    <w:rsid w:val="00001E7B"/>
    <w:rsid w:val="00016E24"/>
    <w:rsid w:val="00021555"/>
    <w:rsid w:val="000274E3"/>
    <w:rsid w:val="0004393C"/>
    <w:rsid w:val="00045DE0"/>
    <w:rsid w:val="000621B8"/>
    <w:rsid w:val="00063743"/>
    <w:rsid w:val="00064ABE"/>
    <w:rsid w:val="00065828"/>
    <w:rsid w:val="000740D0"/>
    <w:rsid w:val="00075001"/>
    <w:rsid w:val="00077DCF"/>
    <w:rsid w:val="00085B93"/>
    <w:rsid w:val="00092FD5"/>
    <w:rsid w:val="00095087"/>
    <w:rsid w:val="000A2A3F"/>
    <w:rsid w:val="000D5396"/>
    <w:rsid w:val="000E07A2"/>
    <w:rsid w:val="000E7E58"/>
    <w:rsid w:val="000F78F7"/>
    <w:rsid w:val="00113315"/>
    <w:rsid w:val="0012521F"/>
    <w:rsid w:val="0012657A"/>
    <w:rsid w:val="00157606"/>
    <w:rsid w:val="00165093"/>
    <w:rsid w:val="00180F0D"/>
    <w:rsid w:val="0019468F"/>
    <w:rsid w:val="001B7D1B"/>
    <w:rsid w:val="001E5896"/>
    <w:rsid w:val="001F1969"/>
    <w:rsid w:val="00211A47"/>
    <w:rsid w:val="002126EA"/>
    <w:rsid w:val="0021425A"/>
    <w:rsid w:val="002303E6"/>
    <w:rsid w:val="0023780A"/>
    <w:rsid w:val="00255F91"/>
    <w:rsid w:val="00283381"/>
    <w:rsid w:val="0029143F"/>
    <w:rsid w:val="00295989"/>
    <w:rsid w:val="002969EF"/>
    <w:rsid w:val="002B25D3"/>
    <w:rsid w:val="002B3B6F"/>
    <w:rsid w:val="002D532C"/>
    <w:rsid w:val="002D6046"/>
    <w:rsid w:val="002E2920"/>
    <w:rsid w:val="002F2DAE"/>
    <w:rsid w:val="002F3550"/>
    <w:rsid w:val="003000E6"/>
    <w:rsid w:val="00304CF4"/>
    <w:rsid w:val="00307D1A"/>
    <w:rsid w:val="003116FC"/>
    <w:rsid w:val="00321C85"/>
    <w:rsid w:val="00323B08"/>
    <w:rsid w:val="00327DA9"/>
    <w:rsid w:val="00331428"/>
    <w:rsid w:val="00347239"/>
    <w:rsid w:val="00347B7C"/>
    <w:rsid w:val="003872A6"/>
    <w:rsid w:val="00387509"/>
    <w:rsid w:val="003902EA"/>
    <w:rsid w:val="00391837"/>
    <w:rsid w:val="00394B7F"/>
    <w:rsid w:val="003A2407"/>
    <w:rsid w:val="003C7FB7"/>
    <w:rsid w:val="003D38A2"/>
    <w:rsid w:val="003D6EDA"/>
    <w:rsid w:val="003F2482"/>
    <w:rsid w:val="003F4988"/>
    <w:rsid w:val="003F7428"/>
    <w:rsid w:val="00440C96"/>
    <w:rsid w:val="004468C1"/>
    <w:rsid w:val="00451D88"/>
    <w:rsid w:val="00452C06"/>
    <w:rsid w:val="0047001C"/>
    <w:rsid w:val="0047605E"/>
    <w:rsid w:val="0047650F"/>
    <w:rsid w:val="00483256"/>
    <w:rsid w:val="00486D5A"/>
    <w:rsid w:val="004B6EE1"/>
    <w:rsid w:val="004B7418"/>
    <w:rsid w:val="004C5B52"/>
    <w:rsid w:val="004D0487"/>
    <w:rsid w:val="004D50B7"/>
    <w:rsid w:val="004E7721"/>
    <w:rsid w:val="00502401"/>
    <w:rsid w:val="005143E1"/>
    <w:rsid w:val="00520F99"/>
    <w:rsid w:val="00533A19"/>
    <w:rsid w:val="00535282"/>
    <w:rsid w:val="00541C57"/>
    <w:rsid w:val="005545BE"/>
    <w:rsid w:val="0055723F"/>
    <w:rsid w:val="0056314C"/>
    <w:rsid w:val="005766DA"/>
    <w:rsid w:val="00576DE1"/>
    <w:rsid w:val="00580AD5"/>
    <w:rsid w:val="00584B0F"/>
    <w:rsid w:val="00592514"/>
    <w:rsid w:val="00592E3C"/>
    <w:rsid w:val="00597C75"/>
    <w:rsid w:val="005C59BA"/>
    <w:rsid w:val="005D18FA"/>
    <w:rsid w:val="005D5248"/>
    <w:rsid w:val="005E3473"/>
    <w:rsid w:val="005F23BD"/>
    <w:rsid w:val="00606F38"/>
    <w:rsid w:val="00626CDC"/>
    <w:rsid w:val="00661D6D"/>
    <w:rsid w:val="00686497"/>
    <w:rsid w:val="0068675C"/>
    <w:rsid w:val="00686FBF"/>
    <w:rsid w:val="006932DE"/>
    <w:rsid w:val="0069704A"/>
    <w:rsid w:val="006A096E"/>
    <w:rsid w:val="006B09AB"/>
    <w:rsid w:val="006B7BD2"/>
    <w:rsid w:val="006C3818"/>
    <w:rsid w:val="006D15F4"/>
    <w:rsid w:val="006E68CB"/>
    <w:rsid w:val="006E6BF7"/>
    <w:rsid w:val="006F1587"/>
    <w:rsid w:val="007144EC"/>
    <w:rsid w:val="00714576"/>
    <w:rsid w:val="0071529A"/>
    <w:rsid w:val="00736302"/>
    <w:rsid w:val="00744650"/>
    <w:rsid w:val="00744850"/>
    <w:rsid w:val="00771589"/>
    <w:rsid w:val="00772449"/>
    <w:rsid w:val="00777E30"/>
    <w:rsid w:val="0078135D"/>
    <w:rsid w:val="00785B18"/>
    <w:rsid w:val="007C4883"/>
    <w:rsid w:val="007E084F"/>
    <w:rsid w:val="007E33C8"/>
    <w:rsid w:val="007F68C9"/>
    <w:rsid w:val="00807FEF"/>
    <w:rsid w:val="008150FB"/>
    <w:rsid w:val="00844288"/>
    <w:rsid w:val="00844DE0"/>
    <w:rsid w:val="00855710"/>
    <w:rsid w:val="00857350"/>
    <w:rsid w:val="00884159"/>
    <w:rsid w:val="0089550C"/>
    <w:rsid w:val="008B0D03"/>
    <w:rsid w:val="008B1185"/>
    <w:rsid w:val="008B7B24"/>
    <w:rsid w:val="008D3165"/>
    <w:rsid w:val="008E29DD"/>
    <w:rsid w:val="008E5503"/>
    <w:rsid w:val="008F16D2"/>
    <w:rsid w:val="008F1E57"/>
    <w:rsid w:val="009021B1"/>
    <w:rsid w:val="0090231D"/>
    <w:rsid w:val="009067F3"/>
    <w:rsid w:val="00913C81"/>
    <w:rsid w:val="009355CA"/>
    <w:rsid w:val="00942911"/>
    <w:rsid w:val="00956A71"/>
    <w:rsid w:val="00966A00"/>
    <w:rsid w:val="00973AA6"/>
    <w:rsid w:val="00977D53"/>
    <w:rsid w:val="009A134D"/>
    <w:rsid w:val="009B6FE8"/>
    <w:rsid w:val="009C1826"/>
    <w:rsid w:val="009C4AE9"/>
    <w:rsid w:val="009D2C31"/>
    <w:rsid w:val="009D3B25"/>
    <w:rsid w:val="009E502C"/>
    <w:rsid w:val="00A07527"/>
    <w:rsid w:val="00A20DBC"/>
    <w:rsid w:val="00A459EF"/>
    <w:rsid w:val="00A51A67"/>
    <w:rsid w:val="00A61F1D"/>
    <w:rsid w:val="00A64AAE"/>
    <w:rsid w:val="00A65468"/>
    <w:rsid w:val="00A71FD3"/>
    <w:rsid w:val="00A80F32"/>
    <w:rsid w:val="00A83FA8"/>
    <w:rsid w:val="00A9716D"/>
    <w:rsid w:val="00AA0459"/>
    <w:rsid w:val="00AA4D5E"/>
    <w:rsid w:val="00AA54C1"/>
    <w:rsid w:val="00AC1A81"/>
    <w:rsid w:val="00AD4B7E"/>
    <w:rsid w:val="00AF1BAD"/>
    <w:rsid w:val="00B01B59"/>
    <w:rsid w:val="00B069FC"/>
    <w:rsid w:val="00B06CD7"/>
    <w:rsid w:val="00B11116"/>
    <w:rsid w:val="00B33653"/>
    <w:rsid w:val="00B42EF5"/>
    <w:rsid w:val="00B43732"/>
    <w:rsid w:val="00B5027B"/>
    <w:rsid w:val="00B555C7"/>
    <w:rsid w:val="00B62EDF"/>
    <w:rsid w:val="00B66CAF"/>
    <w:rsid w:val="00B7084F"/>
    <w:rsid w:val="00B73E1A"/>
    <w:rsid w:val="00B81300"/>
    <w:rsid w:val="00B87093"/>
    <w:rsid w:val="00BC0C61"/>
    <w:rsid w:val="00BD2714"/>
    <w:rsid w:val="00BE2DD4"/>
    <w:rsid w:val="00BF23F8"/>
    <w:rsid w:val="00BF2640"/>
    <w:rsid w:val="00C03973"/>
    <w:rsid w:val="00C12592"/>
    <w:rsid w:val="00C22FA7"/>
    <w:rsid w:val="00C243F4"/>
    <w:rsid w:val="00C24D5D"/>
    <w:rsid w:val="00C32932"/>
    <w:rsid w:val="00C366A4"/>
    <w:rsid w:val="00C4006B"/>
    <w:rsid w:val="00C42F3A"/>
    <w:rsid w:val="00C44E47"/>
    <w:rsid w:val="00C50B7C"/>
    <w:rsid w:val="00C578C5"/>
    <w:rsid w:val="00C72731"/>
    <w:rsid w:val="00C82938"/>
    <w:rsid w:val="00C82C67"/>
    <w:rsid w:val="00C92AD8"/>
    <w:rsid w:val="00C96E77"/>
    <w:rsid w:val="00CC1D5F"/>
    <w:rsid w:val="00CD1FA1"/>
    <w:rsid w:val="00CE0CFC"/>
    <w:rsid w:val="00CE55AC"/>
    <w:rsid w:val="00D1137E"/>
    <w:rsid w:val="00D11F5A"/>
    <w:rsid w:val="00D23359"/>
    <w:rsid w:val="00D26995"/>
    <w:rsid w:val="00D30790"/>
    <w:rsid w:val="00D4028D"/>
    <w:rsid w:val="00D606FD"/>
    <w:rsid w:val="00D61F72"/>
    <w:rsid w:val="00D74A46"/>
    <w:rsid w:val="00D828B2"/>
    <w:rsid w:val="00DB2705"/>
    <w:rsid w:val="00DB7828"/>
    <w:rsid w:val="00DD5707"/>
    <w:rsid w:val="00DE162B"/>
    <w:rsid w:val="00DE1724"/>
    <w:rsid w:val="00E022A0"/>
    <w:rsid w:val="00E02667"/>
    <w:rsid w:val="00E02AD3"/>
    <w:rsid w:val="00E06861"/>
    <w:rsid w:val="00E16016"/>
    <w:rsid w:val="00E30EE6"/>
    <w:rsid w:val="00E32F12"/>
    <w:rsid w:val="00E4332C"/>
    <w:rsid w:val="00E43A3C"/>
    <w:rsid w:val="00E44F3E"/>
    <w:rsid w:val="00E46C8E"/>
    <w:rsid w:val="00E540F1"/>
    <w:rsid w:val="00E93A90"/>
    <w:rsid w:val="00E93D3A"/>
    <w:rsid w:val="00E94483"/>
    <w:rsid w:val="00EA0D50"/>
    <w:rsid w:val="00EA3DC2"/>
    <w:rsid w:val="00EA68BC"/>
    <w:rsid w:val="00EB5A55"/>
    <w:rsid w:val="00EC3F4D"/>
    <w:rsid w:val="00EC4CDA"/>
    <w:rsid w:val="00EC7E60"/>
    <w:rsid w:val="00EE33E0"/>
    <w:rsid w:val="00EE4EEC"/>
    <w:rsid w:val="00EF3F88"/>
    <w:rsid w:val="00EF630C"/>
    <w:rsid w:val="00EF6F7A"/>
    <w:rsid w:val="00F10F25"/>
    <w:rsid w:val="00F13DAF"/>
    <w:rsid w:val="00F20654"/>
    <w:rsid w:val="00F43382"/>
    <w:rsid w:val="00F45CB6"/>
    <w:rsid w:val="00F567AE"/>
    <w:rsid w:val="00F65310"/>
    <w:rsid w:val="00F7002C"/>
    <w:rsid w:val="00FE1CD7"/>
    <w:rsid w:val="00FF1097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1D"/>
    <w:rPr>
      <w:sz w:val="24"/>
      <w:szCs w:val="24"/>
    </w:rPr>
  </w:style>
  <w:style w:type="paragraph" w:styleId="1">
    <w:name w:val="heading 1"/>
    <w:basedOn w:val="a"/>
    <w:next w:val="a"/>
    <w:qFormat/>
    <w:rsid w:val="0090231D"/>
    <w:pPr>
      <w:keepNext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qFormat/>
    <w:rsid w:val="0090231D"/>
    <w:pPr>
      <w:keepNext/>
      <w:jc w:val="both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90231D"/>
    <w:pPr>
      <w:keepNext/>
      <w:jc w:val="center"/>
      <w:outlineLvl w:val="2"/>
    </w:pPr>
    <w:rPr>
      <w:i/>
      <w:iCs/>
      <w:sz w:val="22"/>
    </w:rPr>
  </w:style>
  <w:style w:type="paragraph" w:styleId="4">
    <w:name w:val="heading 4"/>
    <w:basedOn w:val="a"/>
    <w:next w:val="a"/>
    <w:qFormat/>
    <w:rsid w:val="0090231D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link w:val="50"/>
    <w:qFormat/>
    <w:rsid w:val="0090231D"/>
    <w:pPr>
      <w:keepNext/>
      <w:jc w:val="center"/>
      <w:outlineLvl w:val="4"/>
    </w:pPr>
    <w:rPr>
      <w:i/>
      <w:iCs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51D8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66A4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366A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C50B7C"/>
    <w:rPr>
      <w:i/>
      <w:iCs/>
      <w:szCs w:val="24"/>
    </w:rPr>
  </w:style>
  <w:style w:type="table" w:styleId="a6">
    <w:name w:val="Table Grid"/>
    <w:basedOn w:val="a1"/>
    <w:uiPriority w:val="59"/>
    <w:rsid w:val="001E5896"/>
    <w:pPr>
      <w:ind w:firstLine="1077"/>
    </w:pPr>
    <w:rPr>
      <w:rFonts w:eastAsia="Calibri"/>
      <w:sz w:val="1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10A4-425C-460F-ADDA-E8EE93AF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МГТУ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Зайцева</dc:creator>
  <cp:lastModifiedBy>Elena</cp:lastModifiedBy>
  <cp:revision>5</cp:revision>
  <cp:lastPrinted>2019-06-06T09:43:00Z</cp:lastPrinted>
  <dcterms:created xsi:type="dcterms:W3CDTF">2021-06-02T09:28:00Z</dcterms:created>
  <dcterms:modified xsi:type="dcterms:W3CDTF">2021-06-02T09:32:00Z</dcterms:modified>
</cp:coreProperties>
</file>